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F4971" w14:textId="22F56211" w:rsidR="00816216" w:rsidRPr="00841E19" w:rsidRDefault="003B43DF" w:rsidP="00193200">
      <w:pPr>
        <w:spacing w:after="0"/>
        <w:rPr>
          <w:rFonts w:ascii="Avenir Next" w:hAnsi="Avenir Next"/>
          <w:b/>
          <w:bCs/>
          <w:color w:val="083AA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1E19">
        <w:rPr>
          <w:rFonts w:ascii="Avenir Next" w:hAnsi="Avenir Next"/>
          <w:b/>
          <w:bCs/>
          <w:noProof/>
          <w:color w:val="083AA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0628A9" wp14:editId="3F5414FE">
                <wp:simplePos x="0" y="0"/>
                <wp:positionH relativeFrom="column">
                  <wp:posOffset>-1270</wp:posOffset>
                </wp:positionH>
                <wp:positionV relativeFrom="paragraph">
                  <wp:posOffset>309880</wp:posOffset>
                </wp:positionV>
                <wp:extent cx="7059168" cy="0"/>
                <wp:effectExtent l="25400" t="25400" r="66040" b="508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9168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  <a:effectLst>
                          <a:outerShdw blurRad="25400" dist="25400" dir="1800000" algn="tl" rotWithShape="0">
                            <a:prstClr val="black">
                              <a:alpha val="27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4D576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24.4pt" to="555.75pt,2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" strokecolor="#0e56c3 [1614]" strokeweight="1.5pt">
                <v:stroke joinstyle="miter" endcap="round"/>
                <v:shadow on="t" color="black" opacity="17694f" origin="-.5,-.5" offset=".61103mm,1pt"/>
              </v:line>
            </w:pict>
          </mc:Fallback>
        </mc:AlternateContent>
      </w:r>
      <w:r w:rsidR="009B6B5D" w:rsidRPr="00841E19">
        <w:rPr>
          <w:rFonts w:ascii="Avenir Next" w:hAnsi="Avenir Next"/>
          <w:b/>
          <w:bCs/>
          <w:color w:val="083AA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>Paul</w:t>
      </w:r>
      <w:r w:rsidR="009B6B5D" w:rsidRPr="00841E19">
        <w:rPr>
          <w:rFonts w:ascii="Avenir Next" w:hAnsi="Avenir Next"/>
          <w:b/>
          <w:bCs/>
          <w:color w:val="083AAE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 xml:space="preserve"> </w:t>
      </w:r>
      <w:r w:rsidR="009E28F6" w:rsidRPr="00841E19">
        <w:rPr>
          <w:rFonts w:ascii="Avenir Next" w:hAnsi="Avenir Next"/>
          <w:b/>
          <w:bCs/>
          <w:color w:val="083AA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 xml:space="preserve">A. </w:t>
      </w:r>
      <w:r w:rsidR="009B6B5D" w:rsidRPr="00841E19">
        <w:rPr>
          <w:rFonts w:ascii="Avenir Next" w:hAnsi="Avenir Next"/>
          <w:b/>
          <w:bCs/>
          <w:color w:val="083AA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>Morrison</w:t>
      </w:r>
    </w:p>
    <w:p w14:paraId="58916B56" w14:textId="70CA3A82" w:rsidR="00141A4C" w:rsidRPr="00841E19" w:rsidRDefault="00C5737A" w:rsidP="00753310">
      <w:pPr>
        <w:snapToGrid w:val="0"/>
        <w:spacing w:before="40" w:after="180"/>
        <w:jc w:val="both"/>
        <w:rPr>
          <w:rFonts w:ascii="Times New Roman" w:hAnsi="Times New Roman" w:cs="Times New Roman"/>
          <w:color w:val="083AAE"/>
          <w:sz w:val="18"/>
          <w:szCs w:val="18"/>
        </w:rPr>
      </w:pPr>
      <w:r w:rsidRPr="00841E19">
        <w:rPr>
          <w:rFonts w:ascii="Times New Roman" w:hAnsi="Times New Roman" w:cs="Times New Roman"/>
          <w:color w:val="083AAE"/>
          <w:sz w:val="18"/>
          <w:szCs w:val="18"/>
        </w:rPr>
        <w:t xml:space="preserve">pamorrison@email.wm.edu  |  devopablo@gmail.com  |  </w:t>
      </w:r>
      <w:r w:rsidR="009E28F6" w:rsidRPr="00841E19">
        <w:rPr>
          <w:rFonts w:ascii="Times New Roman" w:hAnsi="Times New Roman" w:cs="Times New Roman"/>
          <w:color w:val="083AAE"/>
          <w:sz w:val="18"/>
          <w:szCs w:val="18"/>
        </w:rPr>
        <w:t>https://</w:t>
      </w:r>
      <w:r w:rsidRPr="00841E19">
        <w:rPr>
          <w:rFonts w:ascii="Times New Roman" w:hAnsi="Times New Roman" w:cs="Times New Roman"/>
          <w:color w:val="083AAE"/>
          <w:sz w:val="18"/>
          <w:szCs w:val="18"/>
        </w:rPr>
        <w:t xml:space="preserve">pamorrison.com  |  </w:t>
      </w:r>
      <w:r w:rsidR="009B6B5D" w:rsidRPr="00841E19">
        <w:rPr>
          <w:rFonts w:ascii="Times New Roman" w:hAnsi="Times New Roman" w:cs="Times New Roman"/>
          <w:color w:val="083AAE"/>
          <w:sz w:val="18"/>
          <w:szCs w:val="18"/>
        </w:rPr>
        <w:t>4907 Falkirk Mews, Williamsburg VA</w:t>
      </w:r>
      <w:r w:rsidR="00141A4C" w:rsidRPr="00841E19">
        <w:rPr>
          <w:rFonts w:ascii="Times New Roman" w:hAnsi="Times New Roman" w:cs="Times New Roman"/>
          <w:color w:val="083AAE"/>
          <w:sz w:val="18"/>
          <w:szCs w:val="18"/>
        </w:rPr>
        <w:t> </w:t>
      </w:r>
      <w:r w:rsidR="00987FE7" w:rsidRPr="00841E19">
        <w:rPr>
          <w:rFonts w:ascii="Times New Roman" w:hAnsi="Times New Roman" w:cs="Times New Roman"/>
          <w:color w:val="083AAE"/>
          <w:sz w:val="18"/>
          <w:szCs w:val="18"/>
        </w:rPr>
        <w:t xml:space="preserve"> </w:t>
      </w:r>
      <w:r w:rsidR="00141A4C" w:rsidRPr="00841E19">
        <w:rPr>
          <w:rFonts w:ascii="Times New Roman" w:hAnsi="Times New Roman" w:cs="Times New Roman"/>
          <w:color w:val="083AAE"/>
          <w:sz w:val="18"/>
          <w:szCs w:val="18"/>
        </w:rPr>
        <w:t>|</w:t>
      </w:r>
      <w:r w:rsidR="00887D86" w:rsidRPr="00841E19">
        <w:rPr>
          <w:rFonts w:ascii="Times New Roman" w:hAnsi="Times New Roman" w:cs="Times New Roman"/>
          <w:color w:val="083AAE"/>
          <w:sz w:val="18"/>
          <w:szCs w:val="18"/>
        </w:rPr>
        <w:t xml:space="preserve"> </w:t>
      </w:r>
      <w:r w:rsidR="00987FE7" w:rsidRPr="00841E19">
        <w:rPr>
          <w:rFonts w:ascii="Times New Roman" w:hAnsi="Times New Roman" w:cs="Times New Roman"/>
          <w:color w:val="083AAE"/>
          <w:sz w:val="18"/>
          <w:szCs w:val="18"/>
        </w:rPr>
        <w:t xml:space="preserve"> </w:t>
      </w:r>
      <w:r w:rsidR="009B6B5D" w:rsidRPr="00841E19">
        <w:rPr>
          <w:rFonts w:ascii="Times New Roman" w:hAnsi="Times New Roman" w:cs="Times New Roman"/>
          <w:color w:val="083AAE"/>
          <w:sz w:val="18"/>
          <w:szCs w:val="18"/>
        </w:rPr>
        <w:t>214-605-4348</w:t>
      </w:r>
    </w:p>
    <w:p w14:paraId="63B4FEFE" w14:textId="7E8D9BCB" w:rsidR="00F50534" w:rsidRPr="00841E19" w:rsidRDefault="00650683" w:rsidP="001A30B6">
      <w:pPr>
        <w:pStyle w:val="Heading1"/>
        <w:spacing w:before="0" w:after="40"/>
        <w:jc w:val="both"/>
        <w:rPr>
          <w:rFonts w:ascii="Avenir Book" w:hAnsi="Avenir Book"/>
          <w:color w:val="083AAE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E19">
        <w:rPr>
          <w:rFonts w:ascii="Avenir Book" w:hAnsi="Avenir Book"/>
          <w:noProof/>
          <w:color w:val="083AA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4CE0B" wp14:editId="58B1FD6D">
                <wp:simplePos x="0" y="0"/>
                <wp:positionH relativeFrom="column">
                  <wp:posOffset>-2540</wp:posOffset>
                </wp:positionH>
                <wp:positionV relativeFrom="paragraph">
                  <wp:posOffset>195580</wp:posOffset>
                </wp:positionV>
                <wp:extent cx="7059168" cy="0"/>
                <wp:effectExtent l="12700" t="12700" r="66040" b="508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9168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25400" dist="25400" dir="1800000" algn="tl" rotWithShape="0">
                            <a:prstClr val="black">
                              <a:alpha val="27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9EB4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5.4pt" to="555.6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" strokecolor="#0e56c3 [1614]" strokeweight="1pt">
                <v:stroke joinstyle="miter" endcap="round"/>
                <v:shadow on="t" color="black" opacity="17694f" origin="-.5,-.5" offset=".61103mm,1pt"/>
              </v:line>
            </w:pict>
          </mc:Fallback>
        </mc:AlternateContent>
      </w:r>
      <w:r w:rsidR="009443D4" w:rsidRPr="00841E19">
        <w:rPr>
          <w:rFonts w:ascii="Avenir Book" w:hAnsi="Avenir Book"/>
          <w:color w:val="083AA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>E</w:t>
      </w:r>
      <w:r w:rsidR="003140A6" w:rsidRPr="00841E19">
        <w:rPr>
          <w:rFonts w:ascii="Avenir Book" w:hAnsi="Avenir Book"/>
          <w:color w:val="083AA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>ducation</w:t>
      </w:r>
    </w:p>
    <w:p w14:paraId="0B0942D2" w14:textId="71C3C5F1" w:rsidR="006270A9" w:rsidRPr="00841E19" w:rsidRDefault="000C797B" w:rsidP="00201F21">
      <w:pPr>
        <w:pStyle w:val="Heading2"/>
        <w:tabs>
          <w:tab w:val="right" w:pos="11088"/>
        </w:tabs>
        <w:spacing w:before="0" w:after="0"/>
        <w:ind w:left="187"/>
        <w:jc w:val="both"/>
        <w:rPr>
          <w:rFonts w:ascii="Times New Roman" w:hAnsi="Times New Roman" w:cs="Times New Roman"/>
          <w:color w:val="083AAE"/>
          <w:sz w:val="18"/>
          <w:szCs w:val="18"/>
        </w:rPr>
      </w:pPr>
      <w:r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>The College of William &amp; Mary</w:t>
      </w:r>
      <w:r w:rsidR="003140A6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 xml:space="preserve">  </w:t>
      </w:r>
      <w:r w:rsidR="00887D86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 xml:space="preserve"> </w:t>
      </w:r>
      <w:r w:rsidR="003140A6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>|</w:t>
      </w:r>
      <w:r w:rsidR="00887D86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 xml:space="preserve"> </w:t>
      </w:r>
      <w:r w:rsidR="003140A6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 xml:space="preserve"> </w:t>
      </w:r>
      <w:r w:rsidR="00F50534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 xml:space="preserve"> Bachelor of Science</w:t>
      </w:r>
      <w:r w:rsidR="00F50534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ab/>
        <w:t>Williamsburg, VA</w:t>
      </w:r>
    </w:p>
    <w:p w14:paraId="7D551C5C" w14:textId="6BFD26A7" w:rsidR="006270A9" w:rsidRPr="00841E19" w:rsidRDefault="009D5933" w:rsidP="00F50534">
      <w:pPr>
        <w:pStyle w:val="ListBullet"/>
        <w:numPr>
          <w:ilvl w:val="0"/>
          <w:numId w:val="0"/>
        </w:numPr>
        <w:tabs>
          <w:tab w:val="right" w:pos="11088"/>
        </w:tabs>
        <w:spacing w:after="40" w:line="240" w:lineRule="auto"/>
        <w:ind w:left="187"/>
        <w:contextualSpacing w:val="0"/>
        <w:jc w:val="both"/>
        <w:rPr>
          <w:rFonts w:ascii="Times New Roman" w:hAnsi="Times New Roman" w:cs="Times New Roman"/>
          <w:b/>
          <w:bCs/>
          <w:color w:val="083AAE"/>
          <w:sz w:val="18"/>
          <w:szCs w:val="18"/>
        </w:rPr>
      </w:pPr>
      <w:r w:rsidRPr="00841E19">
        <w:rPr>
          <w:rFonts w:ascii="Times New Roman" w:hAnsi="Times New Roman" w:cs="Times New Roman"/>
          <w:i/>
          <w:iCs/>
          <w:color w:val="083AAE"/>
          <w:sz w:val="18"/>
          <w:szCs w:val="18"/>
        </w:rPr>
        <w:t>Major</w:t>
      </w:r>
      <w:r w:rsidR="00F50534" w:rsidRPr="00841E19">
        <w:rPr>
          <w:rFonts w:ascii="Times New Roman" w:hAnsi="Times New Roman" w:cs="Times New Roman"/>
          <w:i/>
          <w:iCs/>
          <w:color w:val="083AAE"/>
          <w:sz w:val="18"/>
          <w:szCs w:val="18"/>
        </w:rPr>
        <w:t xml:space="preserve"> </w:t>
      </w:r>
      <w:r w:rsidRPr="00841E19">
        <w:rPr>
          <w:rFonts w:ascii="Times New Roman" w:hAnsi="Times New Roman" w:cs="Times New Roman"/>
          <w:i/>
          <w:iCs/>
          <w:color w:val="083AAE"/>
          <w:sz w:val="18"/>
          <w:szCs w:val="18"/>
        </w:rPr>
        <w:t xml:space="preserve">: </w:t>
      </w:r>
      <w:r w:rsidR="000C797B" w:rsidRPr="00841E19">
        <w:rPr>
          <w:rFonts w:ascii="Times New Roman" w:hAnsi="Times New Roman" w:cs="Times New Roman"/>
          <w:i/>
          <w:iCs/>
          <w:color w:val="083AAE"/>
          <w:sz w:val="18"/>
          <w:szCs w:val="18"/>
        </w:rPr>
        <w:t>Mathematics</w:t>
      </w:r>
      <w:r w:rsidR="00F50534" w:rsidRPr="00841E19">
        <w:rPr>
          <w:rFonts w:ascii="Times New Roman" w:hAnsi="Times New Roman" w:cs="Times New Roman"/>
          <w:i/>
          <w:iCs/>
          <w:color w:val="083AAE"/>
          <w:sz w:val="18"/>
          <w:szCs w:val="18"/>
        </w:rPr>
        <w:t xml:space="preserve">  </w:t>
      </w:r>
      <w:r w:rsidR="00887D86" w:rsidRPr="00841E19">
        <w:rPr>
          <w:rFonts w:ascii="Times New Roman" w:hAnsi="Times New Roman" w:cs="Times New Roman"/>
          <w:i/>
          <w:iCs/>
          <w:color w:val="083AAE"/>
          <w:sz w:val="18"/>
          <w:szCs w:val="18"/>
        </w:rPr>
        <w:t xml:space="preserve"> </w:t>
      </w:r>
      <w:r w:rsidR="00F50534" w:rsidRPr="00841E19">
        <w:rPr>
          <w:rFonts w:ascii="Times New Roman" w:hAnsi="Times New Roman" w:cs="Times New Roman"/>
          <w:i/>
          <w:iCs/>
          <w:color w:val="083AAE"/>
          <w:sz w:val="18"/>
          <w:szCs w:val="18"/>
        </w:rPr>
        <w:t>|</w:t>
      </w:r>
      <w:r w:rsidR="00887D86" w:rsidRPr="00841E19">
        <w:rPr>
          <w:rFonts w:ascii="Times New Roman" w:hAnsi="Times New Roman" w:cs="Times New Roman"/>
          <w:i/>
          <w:iCs/>
          <w:color w:val="083AAE"/>
          <w:sz w:val="18"/>
          <w:szCs w:val="18"/>
        </w:rPr>
        <w:t xml:space="preserve"> </w:t>
      </w:r>
      <w:r w:rsidR="00F50534" w:rsidRPr="00841E19">
        <w:rPr>
          <w:rFonts w:ascii="Times New Roman" w:hAnsi="Times New Roman" w:cs="Times New Roman"/>
          <w:i/>
          <w:iCs/>
          <w:color w:val="083AAE"/>
          <w:sz w:val="18"/>
          <w:szCs w:val="18"/>
        </w:rPr>
        <w:t xml:space="preserve">  </w:t>
      </w:r>
      <w:r w:rsidR="003140A6" w:rsidRPr="00841E19">
        <w:rPr>
          <w:rFonts w:ascii="Times New Roman" w:hAnsi="Times New Roman" w:cs="Times New Roman"/>
          <w:i/>
          <w:iCs/>
          <w:color w:val="083AAE"/>
          <w:sz w:val="18"/>
          <w:szCs w:val="18"/>
        </w:rPr>
        <w:t>Minor</w:t>
      </w:r>
      <w:r w:rsidR="00F50534" w:rsidRPr="00841E19">
        <w:rPr>
          <w:rFonts w:ascii="Times New Roman" w:hAnsi="Times New Roman" w:cs="Times New Roman"/>
          <w:i/>
          <w:iCs/>
          <w:color w:val="083AAE"/>
          <w:sz w:val="18"/>
          <w:szCs w:val="18"/>
        </w:rPr>
        <w:t xml:space="preserve"> </w:t>
      </w:r>
      <w:r w:rsidR="003140A6" w:rsidRPr="00841E19">
        <w:rPr>
          <w:rFonts w:ascii="Times New Roman" w:hAnsi="Times New Roman" w:cs="Times New Roman"/>
          <w:i/>
          <w:iCs/>
          <w:color w:val="083AAE"/>
          <w:sz w:val="18"/>
          <w:szCs w:val="18"/>
        </w:rPr>
        <w:t>: Computer Science</w:t>
      </w:r>
      <w:r w:rsidR="00F50534" w:rsidRPr="00841E19">
        <w:rPr>
          <w:rFonts w:ascii="Times New Roman" w:hAnsi="Times New Roman" w:cs="Times New Roman"/>
          <w:b/>
          <w:bCs/>
          <w:color w:val="083AAE"/>
          <w:sz w:val="18"/>
          <w:szCs w:val="18"/>
        </w:rPr>
        <w:tab/>
      </w:r>
      <w:r w:rsidR="00F50534" w:rsidRPr="00841E19">
        <w:rPr>
          <w:rFonts w:ascii="Times New Roman" w:hAnsi="Times New Roman" w:cs="Times New Roman"/>
          <w:color w:val="083AAE"/>
          <w:sz w:val="18"/>
          <w:szCs w:val="18"/>
        </w:rPr>
        <w:t>Expected May 2020</w:t>
      </w:r>
    </w:p>
    <w:p w14:paraId="52CB6034" w14:textId="439E71A8" w:rsidR="000B0D89" w:rsidRPr="00841E19" w:rsidRDefault="000B0D89" w:rsidP="000B0D89">
      <w:pPr>
        <w:pStyle w:val="ListBullet"/>
        <w:numPr>
          <w:ilvl w:val="0"/>
          <w:numId w:val="0"/>
        </w:numPr>
        <w:spacing w:after="40" w:line="240" w:lineRule="auto"/>
        <w:ind w:left="187"/>
        <w:contextualSpacing w:val="0"/>
        <w:jc w:val="both"/>
        <w:rPr>
          <w:rFonts w:ascii="Times New Roman" w:hAnsi="Times New Roman" w:cs="Times New Roman"/>
          <w:color w:val="083AAE"/>
          <w:sz w:val="16"/>
          <w:szCs w:val="16"/>
        </w:rPr>
      </w:pPr>
      <w:r w:rsidRPr="00841E19">
        <w:rPr>
          <w:rFonts w:ascii="Times New Roman" w:hAnsi="Times New Roman" w:cs="Times New Roman"/>
          <w:color w:val="083AAE"/>
          <w:sz w:val="16"/>
          <w:szCs w:val="16"/>
          <w:u w:val="single"/>
        </w:rPr>
        <w:t>Computer Science C</w:t>
      </w:r>
      <w:r w:rsidR="009D5933" w:rsidRPr="00841E19">
        <w:rPr>
          <w:rFonts w:ascii="Times New Roman" w:hAnsi="Times New Roman" w:cs="Times New Roman"/>
          <w:color w:val="083AAE"/>
          <w:sz w:val="16"/>
          <w:szCs w:val="16"/>
          <w:u w:val="single"/>
        </w:rPr>
        <w:t>oursework</w:t>
      </w:r>
      <w:r w:rsidR="009D5933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: </w:t>
      </w:r>
      <w:r w:rsidR="000C797B" w:rsidRPr="00841E19">
        <w:rPr>
          <w:rFonts w:ascii="Times New Roman" w:hAnsi="Times New Roman" w:cs="Times New Roman"/>
          <w:color w:val="083AAE"/>
          <w:sz w:val="16"/>
          <w:szCs w:val="16"/>
        </w:rPr>
        <w:t>Data Structures such as linked lists, stacks, queues, priority queues, binary trees, heaps, Huffman trees, and B-trees, taught with Python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>;</w:t>
      </w:r>
      <w:r w:rsidR="000C797B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Computer Organization concepts</w:t>
      </w:r>
      <w:r w:rsidR="00887D86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including</w:t>
      </w:r>
      <w:r w:rsidR="000C797B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Assembly programming</w:t>
      </w:r>
      <w:r w:rsidR="00887D86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and general computer architecture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; </w:t>
      </w:r>
      <w:r w:rsidR="007A0A5E" w:rsidRPr="00841E19">
        <w:rPr>
          <w:rFonts w:ascii="Times New Roman" w:hAnsi="Times New Roman" w:cs="Times New Roman"/>
          <w:color w:val="083AAE"/>
          <w:sz w:val="16"/>
          <w:szCs w:val="16"/>
        </w:rPr>
        <w:t>A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>lgorithm</w:t>
      </w:r>
      <w:r w:rsidR="007A0A5E" w:rsidRPr="00841E19">
        <w:rPr>
          <w:rFonts w:ascii="Times New Roman" w:hAnsi="Times New Roman" w:cs="Times New Roman"/>
          <w:color w:val="083AAE"/>
          <w:sz w:val="16"/>
          <w:szCs w:val="16"/>
        </w:rPr>
        <w:t>s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design and implementation; </w:t>
      </w:r>
      <w:r w:rsidR="007A0A5E" w:rsidRPr="00841E19">
        <w:rPr>
          <w:rFonts w:ascii="Times New Roman" w:hAnsi="Times New Roman" w:cs="Times New Roman"/>
          <w:color w:val="083AAE"/>
          <w:sz w:val="16"/>
          <w:szCs w:val="16"/>
        </w:rPr>
        <w:t>Principles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of </w:t>
      </w:r>
      <w:r w:rsidR="007A0A5E" w:rsidRPr="00841E19">
        <w:rPr>
          <w:rFonts w:ascii="Times New Roman" w:hAnsi="Times New Roman" w:cs="Times New Roman"/>
          <w:color w:val="083AAE"/>
          <w:sz w:val="16"/>
          <w:szCs w:val="16"/>
        </w:rPr>
        <w:t>P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rogramming </w:t>
      </w:r>
      <w:r w:rsidR="007A0A5E" w:rsidRPr="00841E19">
        <w:rPr>
          <w:rFonts w:ascii="Times New Roman" w:hAnsi="Times New Roman" w:cs="Times New Roman"/>
          <w:color w:val="083AAE"/>
          <w:sz w:val="16"/>
          <w:szCs w:val="16"/>
        </w:rPr>
        <w:t>L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>anguage</w:t>
      </w:r>
      <w:r w:rsidR="007A0A5E" w:rsidRPr="00841E19">
        <w:rPr>
          <w:rFonts w:ascii="Times New Roman" w:hAnsi="Times New Roman" w:cs="Times New Roman"/>
          <w:color w:val="083AAE"/>
          <w:sz w:val="16"/>
          <w:szCs w:val="16"/>
        </w:rPr>
        <w:t>s, their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capability and syntax</w:t>
      </w:r>
      <w:r w:rsidR="00887D86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, including the basics of </w:t>
      </w:r>
      <w:r w:rsidR="007A0A5E" w:rsidRPr="00841E19">
        <w:rPr>
          <w:rFonts w:ascii="Times New Roman" w:hAnsi="Times New Roman" w:cs="Times New Roman"/>
          <w:color w:val="083AAE"/>
          <w:sz w:val="16"/>
          <w:szCs w:val="16"/>
        </w:rPr>
        <w:t>functional programming</w:t>
      </w:r>
      <w:r w:rsidR="00887D86" w:rsidRPr="00841E19">
        <w:rPr>
          <w:rFonts w:ascii="Times New Roman" w:hAnsi="Times New Roman" w:cs="Times New Roman"/>
          <w:color w:val="083AAE"/>
          <w:sz w:val="16"/>
          <w:szCs w:val="16"/>
        </w:rPr>
        <w:t>, Pascal, C</w:t>
      </w:r>
      <w:r w:rsidR="00B21453" w:rsidRPr="00841E19">
        <w:rPr>
          <w:rFonts w:ascii="Times New Roman" w:hAnsi="Times New Roman" w:cs="Times New Roman"/>
          <w:color w:val="083AAE"/>
          <w:sz w:val="16"/>
          <w:szCs w:val="16"/>
        </w:rPr>
        <w:t>, and C++</w:t>
      </w:r>
      <w:r w:rsidR="00887D86" w:rsidRPr="00841E19">
        <w:rPr>
          <w:rFonts w:ascii="Times New Roman" w:hAnsi="Times New Roman" w:cs="Times New Roman"/>
          <w:color w:val="083AAE"/>
          <w:sz w:val="16"/>
          <w:szCs w:val="16"/>
        </w:rPr>
        <w:t>.</w:t>
      </w:r>
    </w:p>
    <w:p w14:paraId="5FD2A91F" w14:textId="7A631E73" w:rsidR="000B0D89" w:rsidRPr="00841E19" w:rsidRDefault="000B0D89" w:rsidP="000B0D89">
      <w:pPr>
        <w:pStyle w:val="ListBullet"/>
        <w:numPr>
          <w:ilvl w:val="0"/>
          <w:numId w:val="0"/>
        </w:numPr>
        <w:spacing w:after="40" w:line="240" w:lineRule="auto"/>
        <w:ind w:left="187"/>
        <w:contextualSpacing w:val="0"/>
        <w:jc w:val="both"/>
        <w:rPr>
          <w:rFonts w:ascii="Avenir Book" w:hAnsi="Avenir Book"/>
          <w:color w:val="083AAE"/>
          <w:sz w:val="16"/>
          <w:szCs w:val="16"/>
          <w:lang w:eastAsia="zh-CN"/>
        </w:rPr>
      </w:pPr>
      <w:r w:rsidRPr="00841E19">
        <w:rPr>
          <w:rFonts w:ascii="Times New Roman" w:hAnsi="Times New Roman" w:cs="Times New Roman"/>
          <w:color w:val="083AAE"/>
          <w:sz w:val="16"/>
          <w:szCs w:val="16"/>
          <w:u w:val="single"/>
        </w:rPr>
        <w:t xml:space="preserve">Mathematics </w:t>
      </w:r>
      <w:r w:rsidR="00D121B5" w:rsidRPr="00841E19">
        <w:rPr>
          <w:rFonts w:ascii="Times New Roman" w:hAnsi="Times New Roman" w:cs="Times New Roman"/>
          <w:color w:val="083AAE"/>
          <w:sz w:val="16"/>
          <w:szCs w:val="16"/>
          <w:u w:val="single"/>
        </w:rPr>
        <w:t>C</w:t>
      </w:r>
      <w:r w:rsidRPr="00841E19">
        <w:rPr>
          <w:rFonts w:ascii="Times New Roman" w:hAnsi="Times New Roman" w:cs="Times New Roman"/>
          <w:color w:val="083AAE"/>
          <w:sz w:val="16"/>
          <w:szCs w:val="16"/>
          <w:u w:val="single"/>
        </w:rPr>
        <w:t>oursework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: </w:t>
      </w:r>
      <w:r w:rsidR="007A0A5E" w:rsidRPr="00841E19">
        <w:rPr>
          <w:rFonts w:ascii="Times New Roman" w:hAnsi="Times New Roman" w:cs="Times New Roman"/>
          <w:color w:val="083AAE"/>
          <w:sz w:val="16"/>
          <w:szCs w:val="16"/>
        </w:rPr>
        <w:t>F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>oundations of Mathematics</w:t>
      </w:r>
      <w:r w:rsidR="00887D86" w:rsidRPr="00841E19">
        <w:rPr>
          <w:rFonts w:ascii="Times New Roman" w:hAnsi="Times New Roman" w:cs="Times New Roman"/>
          <w:color w:val="083AAE"/>
          <w:sz w:val="16"/>
          <w:szCs w:val="16"/>
        </w:rPr>
        <w:t>, including most fundamental theorems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leading to Abstract Algebra and Analysis; Linear Algebra leading to surveying Operations Research and Linear Programming; Multivariate Calculus</w:t>
      </w:r>
      <w:r w:rsidR="00887D86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; fundamentals of Probability Theory; applications of </w:t>
      </w:r>
      <w:r w:rsidR="00B21453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Ordinary </w:t>
      </w:r>
      <w:r w:rsidR="00887D86" w:rsidRPr="00841E19">
        <w:rPr>
          <w:rFonts w:ascii="Times New Roman" w:hAnsi="Times New Roman" w:cs="Times New Roman"/>
          <w:color w:val="083AAE"/>
          <w:sz w:val="16"/>
          <w:szCs w:val="16"/>
        </w:rPr>
        <w:t>Differential Equations.</w:t>
      </w:r>
    </w:p>
    <w:p w14:paraId="455417BF" w14:textId="25617330" w:rsidR="003140A6" w:rsidRPr="00841E19" w:rsidRDefault="003140A6" w:rsidP="00F50534">
      <w:pPr>
        <w:pStyle w:val="Heading2"/>
        <w:tabs>
          <w:tab w:val="right" w:pos="11088"/>
        </w:tabs>
        <w:spacing w:before="0" w:after="0"/>
        <w:ind w:left="180"/>
        <w:jc w:val="both"/>
        <w:rPr>
          <w:rFonts w:ascii="Times New Roman" w:hAnsi="Times New Roman" w:cs="Times New Roman"/>
          <w:caps w:val="0"/>
          <w:color w:val="083AAE"/>
          <w:sz w:val="18"/>
          <w:szCs w:val="18"/>
        </w:rPr>
      </w:pPr>
      <w:r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>Thomas Nelson Community College</w:t>
      </w:r>
      <w:r w:rsidR="0096337D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 xml:space="preserve">  |  </w:t>
      </w:r>
      <w:r w:rsidR="00F50534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>Associate of Science</w:t>
      </w:r>
      <w:r w:rsidR="00F50534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ab/>
        <w:t>Hampton, VA</w:t>
      </w:r>
    </w:p>
    <w:p w14:paraId="461FC564" w14:textId="6C6EF9FC" w:rsidR="003140A6" w:rsidRPr="00841E19" w:rsidRDefault="003140A6" w:rsidP="00B21453">
      <w:pPr>
        <w:pStyle w:val="ListBullet"/>
        <w:numPr>
          <w:ilvl w:val="0"/>
          <w:numId w:val="0"/>
        </w:numPr>
        <w:tabs>
          <w:tab w:val="right" w:pos="11088"/>
        </w:tabs>
        <w:spacing w:after="40" w:line="240" w:lineRule="auto"/>
        <w:ind w:left="187"/>
        <w:contextualSpacing w:val="0"/>
        <w:jc w:val="both"/>
        <w:rPr>
          <w:rFonts w:ascii="Times New Roman" w:hAnsi="Times New Roman" w:cs="Times New Roman"/>
          <w:b/>
          <w:bCs/>
          <w:color w:val="083AAE"/>
          <w:sz w:val="18"/>
          <w:szCs w:val="18"/>
        </w:rPr>
      </w:pPr>
      <w:r w:rsidRPr="00841E19">
        <w:rPr>
          <w:rFonts w:ascii="Times New Roman" w:hAnsi="Times New Roman" w:cs="Times New Roman"/>
          <w:i/>
          <w:iCs/>
          <w:color w:val="083AAE"/>
          <w:sz w:val="18"/>
          <w:szCs w:val="18"/>
        </w:rPr>
        <w:t>Specialization</w:t>
      </w:r>
      <w:r w:rsidR="000B0D89" w:rsidRPr="00841E19">
        <w:rPr>
          <w:rFonts w:ascii="Times New Roman" w:hAnsi="Times New Roman" w:cs="Times New Roman"/>
          <w:i/>
          <w:iCs/>
          <w:color w:val="083AAE"/>
          <w:sz w:val="18"/>
          <w:szCs w:val="18"/>
        </w:rPr>
        <w:t xml:space="preserve"> :</w:t>
      </w:r>
      <w:r w:rsidRPr="00841E19">
        <w:rPr>
          <w:rFonts w:ascii="Times New Roman" w:hAnsi="Times New Roman" w:cs="Times New Roman"/>
          <w:i/>
          <w:iCs/>
          <w:color w:val="083AAE"/>
          <w:sz w:val="18"/>
          <w:szCs w:val="18"/>
        </w:rPr>
        <w:t xml:space="preserve"> Computer Science</w:t>
      </w:r>
      <w:r w:rsidR="00F50534" w:rsidRPr="00841E19">
        <w:rPr>
          <w:rFonts w:ascii="Times New Roman" w:hAnsi="Times New Roman" w:cs="Times New Roman"/>
          <w:b/>
          <w:bCs/>
          <w:color w:val="083AAE"/>
          <w:sz w:val="18"/>
          <w:szCs w:val="18"/>
        </w:rPr>
        <w:tab/>
      </w:r>
      <w:r w:rsidR="00F50534" w:rsidRPr="00841E19">
        <w:rPr>
          <w:rFonts w:ascii="Times New Roman" w:hAnsi="Times New Roman" w:cs="Times New Roman"/>
          <w:color w:val="083AAE"/>
          <w:sz w:val="18"/>
          <w:szCs w:val="18"/>
        </w:rPr>
        <w:t>May 2017</w:t>
      </w:r>
      <w:r w:rsidR="00F50534" w:rsidRPr="00841E19">
        <w:rPr>
          <w:rFonts w:ascii="Times New Roman" w:hAnsi="Times New Roman" w:cs="Times New Roman"/>
          <w:b/>
          <w:bCs/>
          <w:color w:val="083AAE"/>
          <w:sz w:val="18"/>
          <w:szCs w:val="18"/>
        </w:rPr>
        <w:t> </w:t>
      </w:r>
    </w:p>
    <w:p w14:paraId="5DF2C3F3" w14:textId="5C8DF1CB" w:rsidR="003140A6" w:rsidRPr="00841E19" w:rsidRDefault="00D121B5" w:rsidP="00753310">
      <w:pPr>
        <w:pStyle w:val="ListBullet"/>
        <w:numPr>
          <w:ilvl w:val="0"/>
          <w:numId w:val="0"/>
        </w:numPr>
        <w:spacing w:after="180" w:line="240" w:lineRule="auto"/>
        <w:ind w:left="187"/>
        <w:jc w:val="both"/>
        <w:rPr>
          <w:rFonts w:ascii="Times New Roman" w:hAnsi="Times New Roman" w:cs="Times New Roman"/>
          <w:color w:val="083AAE"/>
          <w:sz w:val="16"/>
          <w:szCs w:val="16"/>
        </w:rPr>
      </w:pPr>
      <w:r w:rsidRPr="00841E19">
        <w:rPr>
          <w:rFonts w:ascii="Times New Roman" w:hAnsi="Times New Roman" w:cs="Times New Roman"/>
          <w:color w:val="083AAE"/>
          <w:sz w:val="16"/>
          <w:szCs w:val="16"/>
          <w:u w:val="single"/>
        </w:rPr>
        <w:t xml:space="preserve">Technical </w:t>
      </w:r>
      <w:r w:rsidR="000B0D89" w:rsidRPr="00841E19">
        <w:rPr>
          <w:rFonts w:ascii="Times New Roman" w:hAnsi="Times New Roman" w:cs="Times New Roman"/>
          <w:color w:val="083AAE"/>
          <w:sz w:val="16"/>
          <w:szCs w:val="16"/>
          <w:u w:val="single"/>
        </w:rPr>
        <w:t>C</w:t>
      </w:r>
      <w:r w:rsidR="003140A6" w:rsidRPr="00841E19">
        <w:rPr>
          <w:rFonts w:ascii="Times New Roman" w:hAnsi="Times New Roman" w:cs="Times New Roman"/>
          <w:color w:val="083AAE"/>
          <w:sz w:val="16"/>
          <w:szCs w:val="16"/>
          <w:u w:val="single"/>
        </w:rPr>
        <w:t>oursework</w:t>
      </w:r>
      <w:r w:rsidR="003140A6" w:rsidRPr="00841E19">
        <w:rPr>
          <w:rFonts w:ascii="Times New Roman" w:hAnsi="Times New Roman" w:cs="Times New Roman"/>
          <w:color w:val="083AAE"/>
          <w:sz w:val="16"/>
          <w:szCs w:val="16"/>
        </w:rPr>
        <w:t>: Two semesters with hardware, networking, binary encoding, logic gates, and Von Neumann architecture. Two semesters with Object-Oriented Design and Procedural Programming concepts, taught with C++.</w:t>
      </w:r>
      <w:r w:rsidR="000B0D89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 Highest level of </w:t>
      </w:r>
      <w:r w:rsidR="00B21453" w:rsidRPr="00841E19">
        <w:rPr>
          <w:rFonts w:ascii="Times New Roman" w:hAnsi="Times New Roman" w:cs="Times New Roman"/>
          <w:color w:val="083AAE"/>
          <w:sz w:val="16"/>
          <w:szCs w:val="16"/>
        </w:rPr>
        <w:t>M</w:t>
      </w:r>
      <w:r w:rsidR="000B0D89" w:rsidRPr="00841E19">
        <w:rPr>
          <w:rFonts w:ascii="Times New Roman" w:hAnsi="Times New Roman" w:cs="Times New Roman"/>
          <w:color w:val="083AAE"/>
          <w:sz w:val="16"/>
          <w:szCs w:val="16"/>
        </w:rPr>
        <w:t>athematics courses: Calculus II.</w:t>
      </w:r>
    </w:p>
    <w:p w14:paraId="40FF16CA" w14:textId="1244D426" w:rsidR="006270A9" w:rsidRPr="00841E19" w:rsidRDefault="00650683" w:rsidP="001A30B6">
      <w:pPr>
        <w:pStyle w:val="Heading1"/>
        <w:spacing w:before="0" w:after="40"/>
        <w:jc w:val="both"/>
        <w:rPr>
          <w:rFonts w:ascii="Avenir Book" w:hAnsi="Avenir Book"/>
          <w:color w:val="083AAE"/>
          <w:sz w:val="21"/>
          <w:szCs w:val="21"/>
          <w14:shadow w14:blurRad="25400" w14:dist="25400" w14:dir="1800000" w14:sx="100000" w14:sy="100000" w14:kx="0" w14:ky="0" w14:algn="ctr">
            <w14:srgbClr w14:val="6E747A">
              <w14:alpha w14:val="73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E19">
        <w:rPr>
          <w:rFonts w:ascii="Avenir Book" w:hAnsi="Avenir Book"/>
          <w:noProof/>
          <w:color w:val="083AA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79DD5" wp14:editId="7BC1E66E">
                <wp:simplePos x="0" y="0"/>
                <wp:positionH relativeFrom="column">
                  <wp:posOffset>-1270</wp:posOffset>
                </wp:positionH>
                <wp:positionV relativeFrom="paragraph">
                  <wp:posOffset>193040</wp:posOffset>
                </wp:positionV>
                <wp:extent cx="7059168" cy="0"/>
                <wp:effectExtent l="12700" t="12700" r="66040" b="508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9168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25400" dist="25400" dir="1800000" algn="tl" rotWithShape="0">
                            <a:prstClr val="black">
                              <a:alpha val="27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D5E7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5.2pt" to="555.75pt,1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" strokecolor="#0e56c3 [1614]" strokeweight="1pt">
                <v:stroke joinstyle="miter" endcap="round"/>
                <v:shadow on="t" color="black" opacity="17694f" origin="-.5,-.5" offset=".61103mm,1pt"/>
              </v:line>
            </w:pict>
          </mc:Fallback>
        </mc:AlternateContent>
      </w:r>
      <w:r w:rsidR="0096337D" w:rsidRPr="00841E19">
        <w:rPr>
          <w:rFonts w:ascii="Avenir Book" w:hAnsi="Avenir Book"/>
          <w:color w:val="083AA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>Skillset</w:t>
      </w:r>
    </w:p>
    <w:p w14:paraId="151A09BE" w14:textId="6A99819B" w:rsidR="006270A9" w:rsidRPr="00841E19" w:rsidRDefault="009443D4" w:rsidP="00201F21">
      <w:pPr>
        <w:pStyle w:val="Heading2"/>
        <w:spacing w:before="0" w:after="0"/>
        <w:ind w:left="187"/>
        <w:contextualSpacing w:val="0"/>
        <w:jc w:val="both"/>
        <w:rPr>
          <w:rFonts w:ascii="Times New Roman" w:hAnsi="Times New Roman" w:cs="Times New Roman"/>
          <w:color w:val="083AAE"/>
          <w:sz w:val="18"/>
          <w:szCs w:val="18"/>
        </w:rPr>
      </w:pPr>
      <w:r w:rsidRPr="00841E19">
        <w:rPr>
          <w:rFonts w:ascii="Times New Roman" w:hAnsi="Times New Roman" w:cs="Times New Roman"/>
          <w:color w:val="083AAE"/>
          <w:sz w:val="18"/>
          <w:szCs w:val="18"/>
        </w:rPr>
        <w:t>P</w:t>
      </w:r>
      <w:r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>rogramming Languages</w:t>
      </w:r>
      <w:r w:rsidR="00E15165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 xml:space="preserve">, </w:t>
      </w:r>
      <w:r w:rsidR="006467D6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>Presentation</w:t>
      </w:r>
      <w:r w:rsidR="00E15165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 xml:space="preserve"> </w:t>
      </w:r>
      <w:r w:rsidR="006467D6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>Software</w:t>
      </w:r>
      <w:r w:rsidR="00E15165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>, Operating Systems</w:t>
      </w:r>
      <w:r w:rsidR="00D121B5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 xml:space="preserve">, </w:t>
      </w:r>
      <w:r w:rsidR="00C5737A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 xml:space="preserve">and </w:t>
      </w:r>
      <w:r w:rsidR="00D121B5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 xml:space="preserve">Collaboration </w:t>
      </w:r>
      <w:r w:rsidR="006467D6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>Tools</w:t>
      </w:r>
    </w:p>
    <w:p w14:paraId="22F48701" w14:textId="6FFDB184" w:rsidR="006270A9" w:rsidRPr="00841E19" w:rsidRDefault="009443D4" w:rsidP="000B0D89">
      <w:pPr>
        <w:pStyle w:val="ListBullet"/>
        <w:numPr>
          <w:ilvl w:val="0"/>
          <w:numId w:val="0"/>
        </w:numPr>
        <w:spacing w:before="20" w:after="60" w:line="240" w:lineRule="auto"/>
        <w:ind w:left="187"/>
        <w:jc w:val="both"/>
        <w:rPr>
          <w:rFonts w:ascii="Times New Roman" w:hAnsi="Times New Roman" w:cs="Times New Roman"/>
          <w:color w:val="083AAE"/>
          <w:sz w:val="15"/>
          <w:szCs w:val="15"/>
        </w:rPr>
      </w:pPr>
      <w:r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>C</w:t>
      </w:r>
      <w:r w:rsidR="00887D86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="00D121B5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>|</w:t>
      </w:r>
      <w:r w:rsidR="00D121B5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="00887D86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>C++</w:t>
      </w:r>
      <w:r w:rsidR="00887D86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="00D121B5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>|</w:t>
      </w:r>
      <w:r w:rsidR="00D121B5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="00887D86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Python </w:t>
      </w:r>
      <w:r w:rsidR="00D121B5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>|</w:t>
      </w:r>
      <w:r w:rsidR="00887D86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="003C088D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>Assembly</w:t>
      </w:r>
      <w:r w:rsidR="00E15165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="000B0D89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="00E15165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>|</w:t>
      </w:r>
      <w:r w:rsidR="00C5737A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 HTML</w:t>
      </w:r>
      <w:r w:rsidR="00C5737A" w:rsidRPr="00841E19">
        <w:rPr>
          <w:rFonts w:ascii="Times New Roman" w:hAnsi="Times New Roman" w:cs="Times New Roman"/>
          <w:color w:val="083AAE"/>
          <w:sz w:val="15"/>
          <w:szCs w:val="15"/>
        </w:rPr>
        <w:t xml:space="preserve">  |  </w:t>
      </w:r>
      <w:r w:rsidR="00C5737A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>CSS</w:t>
      </w:r>
      <w:r w:rsidR="00C5737A" w:rsidRPr="00841E19">
        <w:rPr>
          <w:rFonts w:ascii="Times New Roman" w:hAnsi="Times New Roman" w:cs="Times New Roman"/>
          <w:color w:val="083AAE"/>
          <w:sz w:val="15"/>
          <w:szCs w:val="15"/>
        </w:rPr>
        <w:t xml:space="preserve">  |</w:t>
      </w:r>
      <w:r w:rsidR="000B0D89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="00E15165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LaTex </w:t>
      </w:r>
      <w:r w:rsidR="000B0D89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="00E15165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>|</w:t>
      </w:r>
      <w:r w:rsidR="000B0D89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="00E15165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Word </w:t>
      </w:r>
      <w:r w:rsidR="000B0D89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="00E15165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>|</w:t>
      </w:r>
      <w:r w:rsidR="000B0D89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="00E15165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Excel </w:t>
      </w:r>
      <w:r w:rsidR="000B0D89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="00E15165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>|</w:t>
      </w:r>
      <w:r w:rsidR="000B0D89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="00E15165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Power Point </w:t>
      </w:r>
      <w:r w:rsidR="000B0D89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="00E15165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>|</w:t>
      </w:r>
      <w:r w:rsidR="000B0D89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="00E15165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Shell </w:t>
      </w:r>
      <w:r w:rsidR="000B0D89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="00E15165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>|</w:t>
      </w:r>
      <w:r w:rsidR="00887D86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="00E15165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MacOS </w:t>
      </w:r>
      <w:r w:rsidR="000B0D89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="00E15165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>|</w:t>
      </w:r>
      <w:r w:rsidR="000B0D89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</w:t>
      </w:r>
      <w:r w:rsidR="00E15165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Windows</w:t>
      </w:r>
      <w:r w:rsidR="00D121B5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  |  GitHub  |  Slack  |  </w:t>
      </w:r>
      <w:r w:rsidR="00463DDA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 xml:space="preserve">Google </w:t>
      </w:r>
      <w:r w:rsidR="00707FDD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>Apps</w:t>
      </w:r>
      <w:r w:rsidR="00C5737A" w:rsidRPr="00841E19">
        <w:rPr>
          <w:rFonts w:ascii="Times New Roman" w:hAnsi="Times New Roman" w:cs="Times New Roman"/>
          <w:color w:val="083AAE"/>
          <w:sz w:val="15"/>
          <w:szCs w:val="15"/>
        </w:rPr>
        <w:t xml:space="preserve"> </w:t>
      </w:r>
      <w:r w:rsidR="006467D6" w:rsidRPr="00841E19">
        <w:rPr>
          <w:rFonts w:ascii="Times New Roman" w:hAnsi="Times New Roman" w:cs="Times New Roman"/>
          <w:color w:val="083AAE"/>
          <w:sz w:val="15"/>
          <w:szCs w:val="15"/>
        </w:rPr>
        <w:t xml:space="preserve">|  </w:t>
      </w:r>
      <w:r w:rsidR="006467D6" w:rsidRPr="00841E19">
        <w:rPr>
          <w:rFonts w:ascii="Times New Roman" w:hAnsi="Times New Roman" w:cs="Times New Roman"/>
          <w:i/>
          <w:iCs/>
          <w:color w:val="083AAE"/>
          <w:sz w:val="15"/>
          <w:szCs w:val="15"/>
        </w:rPr>
        <w:t>Agile Development</w:t>
      </w:r>
    </w:p>
    <w:p w14:paraId="19EC080F" w14:textId="4D8FD4DA" w:rsidR="006270A9" w:rsidRPr="00841E19" w:rsidRDefault="00C67BD6" w:rsidP="003140A6">
      <w:pPr>
        <w:pStyle w:val="Heading2"/>
        <w:spacing w:before="0" w:after="0"/>
        <w:ind w:left="180"/>
        <w:jc w:val="both"/>
        <w:rPr>
          <w:rFonts w:ascii="Times New Roman" w:hAnsi="Times New Roman" w:cs="Times New Roman"/>
          <w:color w:val="083AAE"/>
          <w:sz w:val="18"/>
          <w:szCs w:val="18"/>
        </w:rPr>
      </w:pPr>
      <w:r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>Communication</w:t>
      </w:r>
      <w:r w:rsidR="005E10D0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 xml:space="preserve">, </w:t>
      </w:r>
      <w:r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>Leadership</w:t>
      </w:r>
      <w:r w:rsidR="005E10D0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>, Training</w:t>
      </w:r>
      <w:r w:rsidR="0096337D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>, Volunteerism</w:t>
      </w:r>
    </w:p>
    <w:p w14:paraId="0EFDE0FF" w14:textId="4D3978A1" w:rsidR="006270A9" w:rsidRPr="00841E19" w:rsidRDefault="00C67BD6" w:rsidP="000B0D89">
      <w:pPr>
        <w:pStyle w:val="ListBullet"/>
        <w:tabs>
          <w:tab w:val="clear" w:pos="216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color w:val="083AAE"/>
          <w:sz w:val="16"/>
          <w:szCs w:val="16"/>
        </w:rPr>
      </w:pP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Creative </w:t>
      </w:r>
      <w:r w:rsidR="005E10D0" w:rsidRPr="00841E19">
        <w:rPr>
          <w:rFonts w:ascii="Times New Roman" w:hAnsi="Times New Roman" w:cs="Times New Roman"/>
          <w:color w:val="083AAE"/>
          <w:sz w:val="16"/>
          <w:szCs w:val="16"/>
        </w:rPr>
        <w:t>team solutions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, from coding with a </w:t>
      </w:r>
      <w:r w:rsidR="005E10D0" w:rsidRPr="00841E19">
        <w:rPr>
          <w:rFonts w:ascii="Times New Roman" w:hAnsi="Times New Roman" w:cs="Times New Roman"/>
          <w:color w:val="083AAE"/>
          <w:sz w:val="16"/>
          <w:szCs w:val="16"/>
        </w:rPr>
        <w:t>group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to training</w:t>
      </w:r>
      <w:r w:rsidR="000A2DAD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and t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>eaching to managing a small workforce.</w:t>
      </w:r>
    </w:p>
    <w:p w14:paraId="3CAD5D4B" w14:textId="5CFAE754" w:rsidR="00C67BD6" w:rsidRPr="00841E19" w:rsidRDefault="00C67BD6" w:rsidP="000B0D89">
      <w:pPr>
        <w:pStyle w:val="ListBullet"/>
        <w:tabs>
          <w:tab w:val="clear" w:pos="216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color w:val="083AAE"/>
          <w:sz w:val="16"/>
          <w:szCs w:val="16"/>
        </w:rPr>
      </w:pPr>
      <w:r w:rsidRPr="00841E19">
        <w:rPr>
          <w:rFonts w:ascii="Times New Roman" w:hAnsi="Times New Roman" w:cs="Times New Roman"/>
          <w:color w:val="083AAE"/>
          <w:sz w:val="16"/>
          <w:szCs w:val="16"/>
        </w:rPr>
        <w:t>Business–client relations</w:t>
      </w:r>
      <w:r w:rsidR="00B71152" w:rsidRPr="00841E19">
        <w:rPr>
          <w:rFonts w:ascii="Times New Roman" w:hAnsi="Times New Roman" w:cs="Times New Roman"/>
          <w:color w:val="083AAE"/>
          <w:sz w:val="16"/>
          <w:szCs w:val="16"/>
        </w:rPr>
        <w:t>; e</w:t>
      </w:r>
      <w:r w:rsidR="005E10D0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xperience with and appreciation for 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>front–end and back–end support</w:t>
      </w:r>
      <w:r w:rsidR="00B71152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in retail and technical environments.</w:t>
      </w:r>
    </w:p>
    <w:p w14:paraId="61E0EB19" w14:textId="09C2C3F9" w:rsidR="00C67BD6" w:rsidRPr="00841E19" w:rsidRDefault="00647CBF" w:rsidP="000B0D89">
      <w:pPr>
        <w:pStyle w:val="ListBullet"/>
        <w:tabs>
          <w:tab w:val="clear" w:pos="216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color w:val="083AAE"/>
          <w:sz w:val="16"/>
          <w:szCs w:val="16"/>
        </w:rPr>
      </w:pPr>
      <w:r w:rsidRPr="00841E19">
        <w:rPr>
          <w:rFonts w:ascii="Times New Roman" w:hAnsi="Times New Roman" w:cs="Times New Roman"/>
          <w:color w:val="083AAE"/>
          <w:sz w:val="16"/>
          <w:szCs w:val="16"/>
        </w:rPr>
        <w:t>T</w:t>
      </w:r>
      <w:r w:rsidR="005E10D0" w:rsidRPr="00841E19">
        <w:rPr>
          <w:rFonts w:ascii="Times New Roman" w:hAnsi="Times New Roman" w:cs="Times New Roman"/>
          <w:color w:val="083AAE"/>
          <w:sz w:val="16"/>
          <w:szCs w:val="16"/>
        </w:rPr>
        <w:t>raining and education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; extensive experience, </w:t>
      </w:r>
      <w:r w:rsidR="005E10D0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from making a pizza to 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>advanced mathematics</w:t>
      </w:r>
      <w:r w:rsidR="005E10D0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</w:t>
      </w:r>
      <w:r w:rsidR="00B71152" w:rsidRPr="00841E19">
        <w:rPr>
          <w:rFonts w:ascii="Times New Roman" w:hAnsi="Times New Roman" w:cs="Times New Roman"/>
          <w:color w:val="083AAE"/>
          <w:sz w:val="16"/>
          <w:szCs w:val="16"/>
        </w:rPr>
        <w:t>and</w:t>
      </w:r>
      <w:r w:rsidR="005E10D0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</w:t>
      </w:r>
      <w:r w:rsidR="003C088D" w:rsidRPr="00841E19">
        <w:rPr>
          <w:rFonts w:ascii="Times New Roman" w:hAnsi="Times New Roman" w:cs="Times New Roman"/>
          <w:color w:val="083AAE"/>
          <w:sz w:val="16"/>
          <w:szCs w:val="16"/>
        </w:rPr>
        <w:t>programming syntax.</w:t>
      </w:r>
    </w:p>
    <w:p w14:paraId="13BCF18E" w14:textId="539C7489" w:rsidR="0096337D" w:rsidRPr="00841E19" w:rsidRDefault="0096337D" w:rsidP="000B0D89">
      <w:pPr>
        <w:pStyle w:val="ListBullet"/>
        <w:tabs>
          <w:tab w:val="clear" w:pos="216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color w:val="083AAE"/>
          <w:sz w:val="16"/>
          <w:szCs w:val="16"/>
        </w:rPr>
      </w:pPr>
      <w:r w:rsidRPr="00841E19">
        <w:rPr>
          <w:rFonts w:ascii="Times New Roman" w:hAnsi="Times New Roman" w:cs="Times New Roman"/>
          <w:color w:val="083AAE"/>
          <w:sz w:val="16"/>
          <w:szCs w:val="16"/>
        </w:rPr>
        <w:t>Volunteer work with the Salvation Army, Campus Kitchens at William &amp; Mary, and various food bank programs.</w:t>
      </w:r>
    </w:p>
    <w:p w14:paraId="688E9FC7" w14:textId="4522B659" w:rsidR="0096337D" w:rsidRPr="00841E19" w:rsidRDefault="0029217F" w:rsidP="000B0D89">
      <w:pPr>
        <w:pStyle w:val="ListBullet"/>
        <w:tabs>
          <w:tab w:val="clear" w:pos="216"/>
        </w:tabs>
        <w:spacing w:after="120" w:line="240" w:lineRule="auto"/>
        <w:ind w:left="374" w:hanging="187"/>
        <w:jc w:val="both"/>
        <w:rPr>
          <w:rFonts w:ascii="Times New Roman" w:hAnsi="Times New Roman" w:cs="Times New Roman"/>
          <w:color w:val="083AAE"/>
          <w:sz w:val="16"/>
          <w:szCs w:val="16"/>
        </w:rPr>
      </w:pPr>
      <w:r w:rsidRPr="00841E19">
        <w:rPr>
          <w:rFonts w:ascii="Times New Roman" w:hAnsi="Times New Roman" w:cs="Times New Roman"/>
          <w:color w:val="083AAE"/>
          <w:sz w:val="16"/>
          <w:szCs w:val="16"/>
        </w:rPr>
        <w:t>Organiz</w:t>
      </w:r>
      <w:r w:rsidR="00647CBF" w:rsidRPr="00841E19">
        <w:rPr>
          <w:rFonts w:ascii="Times New Roman" w:hAnsi="Times New Roman" w:cs="Times New Roman"/>
          <w:color w:val="083AAE"/>
          <w:sz w:val="16"/>
          <w:szCs w:val="16"/>
        </w:rPr>
        <w:t>ing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</w:t>
      </w:r>
      <w:r w:rsidR="0096337D" w:rsidRPr="00841E19">
        <w:rPr>
          <w:rFonts w:ascii="Times New Roman" w:hAnsi="Times New Roman" w:cs="Times New Roman"/>
          <w:color w:val="083AAE"/>
          <w:sz w:val="16"/>
          <w:szCs w:val="16"/>
        </w:rPr>
        <w:t>and event planning</w:t>
      </w:r>
      <w:r w:rsidR="000B0D89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, </w:t>
      </w:r>
      <w:r w:rsidR="00647CBF" w:rsidRPr="00841E19">
        <w:rPr>
          <w:rFonts w:ascii="Times New Roman" w:hAnsi="Times New Roman" w:cs="Times New Roman"/>
          <w:color w:val="083AAE"/>
          <w:sz w:val="16"/>
          <w:szCs w:val="16"/>
        </w:rPr>
        <w:t>including group project meetings, social events, and school hackathon trips.</w:t>
      </w:r>
    </w:p>
    <w:p w14:paraId="7BD787FD" w14:textId="3C2F2DE6" w:rsidR="00647CBF" w:rsidRPr="00841E19" w:rsidRDefault="00647CBF" w:rsidP="00753310">
      <w:pPr>
        <w:pStyle w:val="ListBullet"/>
        <w:tabs>
          <w:tab w:val="clear" w:pos="216"/>
        </w:tabs>
        <w:spacing w:after="180" w:line="240" w:lineRule="auto"/>
        <w:ind w:left="374" w:hanging="187"/>
        <w:rPr>
          <w:rFonts w:ascii="Times New Roman" w:hAnsi="Times New Roman" w:cs="Times New Roman"/>
          <w:color w:val="083AAE"/>
          <w:sz w:val="16"/>
          <w:szCs w:val="16"/>
        </w:rPr>
      </w:pPr>
      <w:r w:rsidRPr="00841E19">
        <w:rPr>
          <w:rFonts w:ascii="Times New Roman" w:hAnsi="Times New Roman" w:cs="Times New Roman"/>
          <w:color w:val="083AAE"/>
          <w:sz w:val="16"/>
          <w:szCs w:val="16"/>
        </w:rPr>
        <w:t>Smart, effective technical documentation; explaining</w:t>
      </w:r>
      <w:r w:rsidR="000A2DAD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and 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>summarizing data trends and program functionality</w:t>
      </w:r>
      <w:r w:rsidR="00C86A5A" w:rsidRPr="00841E19">
        <w:rPr>
          <w:rFonts w:ascii="Times New Roman" w:hAnsi="Times New Roman" w:cs="Times New Roman"/>
          <w:color w:val="083AAE"/>
          <w:sz w:val="16"/>
          <w:szCs w:val="16"/>
        </w:rPr>
        <w:t>,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as well as </w:t>
      </w:r>
      <w:r w:rsidR="00C86A5A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in-code 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>specifications.</w:t>
      </w:r>
    </w:p>
    <w:p w14:paraId="0CA80AA8" w14:textId="1593A463" w:rsidR="006270A9" w:rsidRPr="00841E19" w:rsidRDefault="00F50534" w:rsidP="001A30B6">
      <w:pPr>
        <w:pStyle w:val="Heading1"/>
        <w:spacing w:before="0" w:after="40"/>
        <w:jc w:val="both"/>
        <w:rPr>
          <w:rFonts w:ascii="Avenir Book" w:hAnsi="Avenir Book"/>
          <w:color w:val="083AAE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E19">
        <w:rPr>
          <w:rFonts w:ascii="Avenir Book" w:hAnsi="Avenir Book"/>
          <w:noProof/>
          <w:color w:val="083AA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33B41" wp14:editId="3FCF65D7">
                <wp:simplePos x="0" y="0"/>
                <wp:positionH relativeFrom="column">
                  <wp:posOffset>1270</wp:posOffset>
                </wp:positionH>
                <wp:positionV relativeFrom="paragraph">
                  <wp:posOffset>199390</wp:posOffset>
                </wp:positionV>
                <wp:extent cx="7059168" cy="0"/>
                <wp:effectExtent l="12700" t="25400" r="66040" b="508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9168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25400" dist="25400" dir="1200000" algn="tl" rotWithShape="0">
                            <a:prstClr val="black">
                              <a:alpha val="27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79D1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5.7pt" to="555.95pt,1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" strokecolor="#0e56c3 [1614]" strokeweight="1pt">
                <v:stroke joinstyle="miter" endcap="round"/>
                <v:shadow on="t" color="black" opacity="17694f" origin="-.5,-.5" offset=".663mm,.24131mm"/>
              </v:line>
            </w:pict>
          </mc:Fallback>
        </mc:AlternateContent>
      </w:r>
      <w:r w:rsidR="00887D86" w:rsidRPr="00841E19">
        <w:rPr>
          <w:rFonts w:ascii="Avenir Book" w:hAnsi="Avenir Book"/>
          <w:color w:val="083AA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 xml:space="preserve">Technical </w:t>
      </w:r>
      <w:r w:rsidR="003B43DF" w:rsidRPr="00841E19">
        <w:rPr>
          <w:rFonts w:ascii="Avenir Book" w:hAnsi="Avenir Book"/>
          <w:color w:val="083AA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 xml:space="preserve">Work </w:t>
      </w:r>
      <w:r w:rsidR="00E15165" w:rsidRPr="00841E19">
        <w:rPr>
          <w:rFonts w:ascii="Avenir Book" w:hAnsi="Avenir Book"/>
          <w:color w:val="083AA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>E</w:t>
      </w:r>
      <w:r w:rsidR="0096337D" w:rsidRPr="00841E19">
        <w:rPr>
          <w:rFonts w:ascii="Avenir Book" w:hAnsi="Avenir Book"/>
          <w:color w:val="083AAE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>xperience</w:t>
      </w:r>
    </w:p>
    <w:p w14:paraId="25AD8A14" w14:textId="702ADB82" w:rsidR="006270A9" w:rsidRPr="00841E19" w:rsidRDefault="000B0D89" w:rsidP="00201F21">
      <w:pPr>
        <w:pStyle w:val="Heading2"/>
        <w:tabs>
          <w:tab w:val="right" w:pos="11088"/>
        </w:tabs>
        <w:spacing w:before="0" w:after="0"/>
        <w:ind w:left="187"/>
        <w:jc w:val="both"/>
        <w:rPr>
          <w:rFonts w:ascii="Times New Roman" w:hAnsi="Times New Roman" w:cs="Times New Roman"/>
          <w:caps w:val="0"/>
          <w:color w:val="083AAE"/>
          <w:sz w:val="18"/>
          <w:szCs w:val="18"/>
        </w:rPr>
      </w:pPr>
      <w:r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 xml:space="preserve">Thomas Nelson Community College </w:t>
      </w:r>
      <w:r w:rsidR="0029217F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ab/>
        <w:t xml:space="preserve">  </w:t>
      </w:r>
      <w:r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>Williamsburg</w:t>
      </w:r>
      <w:r w:rsidR="003B43DF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 xml:space="preserve"> and Hampton, VA</w:t>
      </w:r>
      <w:r w:rsidR="0029217F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 xml:space="preserve">  </w:t>
      </w:r>
    </w:p>
    <w:p w14:paraId="50856893" w14:textId="2B74B172" w:rsidR="000B0D89" w:rsidRPr="00841E19" w:rsidRDefault="000B0D89" w:rsidP="00B21453">
      <w:pPr>
        <w:tabs>
          <w:tab w:val="right" w:pos="11088"/>
        </w:tabs>
        <w:spacing w:after="40"/>
        <w:ind w:left="187"/>
        <w:rPr>
          <w:rFonts w:ascii="Times New Roman" w:hAnsi="Times New Roman" w:cs="Times New Roman"/>
          <w:i/>
          <w:iCs/>
          <w:color w:val="083AAE"/>
          <w:sz w:val="18"/>
          <w:szCs w:val="18"/>
        </w:rPr>
      </w:pPr>
      <w:r w:rsidRPr="00841E19">
        <w:rPr>
          <w:rFonts w:ascii="Times New Roman" w:hAnsi="Times New Roman" w:cs="Times New Roman"/>
          <w:i/>
          <w:iCs/>
          <w:color w:val="083AAE"/>
          <w:sz w:val="18"/>
          <w:szCs w:val="18"/>
        </w:rPr>
        <w:t>Senior Peer Tutor and private tutoring</w:t>
      </w:r>
      <w:r w:rsidRPr="00841E19">
        <w:rPr>
          <w:rFonts w:ascii="Times New Roman" w:hAnsi="Times New Roman" w:cs="Times New Roman"/>
          <w:i/>
          <w:iCs/>
          <w:color w:val="083AAE"/>
          <w:sz w:val="18"/>
          <w:szCs w:val="18"/>
        </w:rPr>
        <w:tab/>
      </w:r>
      <w:r w:rsidRPr="00841E19">
        <w:rPr>
          <w:rFonts w:ascii="Times New Roman" w:hAnsi="Times New Roman" w:cs="Times New Roman"/>
          <w:color w:val="083AAE"/>
          <w:sz w:val="18"/>
          <w:szCs w:val="18"/>
        </w:rPr>
        <w:t>2016 – 2018</w:t>
      </w:r>
    </w:p>
    <w:p w14:paraId="0D96D9D7" w14:textId="1763F12E" w:rsidR="006270A9" w:rsidRPr="00841E19" w:rsidRDefault="003C088D" w:rsidP="0096337D">
      <w:pPr>
        <w:pStyle w:val="ListBullet"/>
        <w:tabs>
          <w:tab w:val="clear" w:pos="216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color w:val="083AAE"/>
          <w:sz w:val="16"/>
          <w:szCs w:val="16"/>
        </w:rPr>
      </w:pPr>
      <w:r w:rsidRPr="00841E19">
        <w:rPr>
          <w:rFonts w:ascii="Times New Roman" w:hAnsi="Times New Roman" w:cs="Times New Roman"/>
          <w:color w:val="083AAE"/>
          <w:sz w:val="16"/>
          <w:szCs w:val="16"/>
        </w:rPr>
        <w:t>Tutored students both privately and through the tutoring program at TNCC</w:t>
      </w:r>
      <w:r w:rsidR="00BE52D4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in English, History, Mathematics, and Computer Science.</w:t>
      </w:r>
    </w:p>
    <w:p w14:paraId="6F2FC5E6" w14:textId="72B60CF7" w:rsidR="003C088D" w:rsidRPr="00841E19" w:rsidRDefault="003C088D" w:rsidP="00EC0B15">
      <w:pPr>
        <w:pStyle w:val="ListBullet"/>
        <w:tabs>
          <w:tab w:val="clear" w:pos="216"/>
        </w:tabs>
        <w:spacing w:after="60" w:line="240" w:lineRule="auto"/>
        <w:ind w:left="374" w:hanging="187"/>
        <w:contextualSpacing w:val="0"/>
        <w:jc w:val="both"/>
        <w:rPr>
          <w:rFonts w:ascii="Times New Roman" w:hAnsi="Times New Roman" w:cs="Times New Roman"/>
          <w:color w:val="083AAE"/>
          <w:sz w:val="16"/>
          <w:szCs w:val="16"/>
        </w:rPr>
      </w:pP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Responsibilities of senior position at the off-main campus included delegation and </w:t>
      </w:r>
      <w:r w:rsidR="00D121B5" w:rsidRPr="00841E19">
        <w:rPr>
          <w:rFonts w:ascii="Times New Roman" w:hAnsi="Times New Roman" w:cs="Times New Roman"/>
          <w:color w:val="083AAE"/>
          <w:sz w:val="16"/>
          <w:szCs w:val="16"/>
        </w:rPr>
        <w:t>proper documentation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management</w:t>
      </w:r>
      <w:r w:rsidR="00D121B5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and creation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>.</w:t>
      </w:r>
    </w:p>
    <w:p w14:paraId="61092DB4" w14:textId="3F306F14" w:rsidR="003B43DF" w:rsidRPr="00841E19" w:rsidRDefault="003B43DF" w:rsidP="003B43DF">
      <w:pPr>
        <w:pStyle w:val="Heading2"/>
        <w:tabs>
          <w:tab w:val="right" w:pos="11088"/>
        </w:tabs>
        <w:spacing w:before="0" w:after="0"/>
        <w:ind w:left="180"/>
        <w:jc w:val="both"/>
        <w:rPr>
          <w:rFonts w:ascii="Times New Roman" w:hAnsi="Times New Roman" w:cs="Times New Roman"/>
          <w:caps w:val="0"/>
          <w:color w:val="083AAE"/>
          <w:sz w:val="18"/>
          <w:szCs w:val="18"/>
          <w:lang w:val="it-IT"/>
        </w:rPr>
      </w:pPr>
      <w:r w:rsidRPr="00841E19">
        <w:rPr>
          <w:rFonts w:ascii="Times New Roman" w:hAnsi="Times New Roman" w:cs="Times New Roman"/>
          <w:caps w:val="0"/>
          <w:color w:val="083AAE"/>
          <w:sz w:val="18"/>
          <w:szCs w:val="18"/>
          <w:lang w:val="it-IT"/>
        </w:rPr>
        <w:t>Pizza Hut Franchise</w:t>
      </w:r>
      <w:r w:rsidRPr="00841E19">
        <w:rPr>
          <w:rFonts w:ascii="Times New Roman" w:hAnsi="Times New Roman" w:cs="Times New Roman"/>
          <w:caps w:val="0"/>
          <w:color w:val="083AAE"/>
          <w:sz w:val="18"/>
          <w:szCs w:val="18"/>
          <w:lang w:val="it-IT"/>
        </w:rPr>
        <w:tab/>
        <w:t>Carrollton, TX</w:t>
      </w:r>
    </w:p>
    <w:p w14:paraId="16C7FC9F" w14:textId="00224EAA" w:rsidR="00115D47" w:rsidRPr="00841E19" w:rsidRDefault="003B43DF" w:rsidP="00B21453">
      <w:pPr>
        <w:pStyle w:val="Heading2"/>
        <w:tabs>
          <w:tab w:val="right" w:pos="11088"/>
        </w:tabs>
        <w:spacing w:before="0"/>
        <w:ind w:left="187"/>
        <w:contextualSpacing w:val="0"/>
        <w:jc w:val="both"/>
        <w:rPr>
          <w:rFonts w:ascii="Times New Roman" w:hAnsi="Times New Roman" w:cs="Times New Roman"/>
          <w:b w:val="0"/>
          <w:bCs/>
          <w:i/>
          <w:iCs/>
          <w:color w:val="083AAE"/>
          <w:sz w:val="18"/>
          <w:szCs w:val="18"/>
          <w:lang w:val="it-IT"/>
        </w:rPr>
      </w:pPr>
      <w:r w:rsidRPr="00841E19">
        <w:rPr>
          <w:rFonts w:ascii="Times New Roman" w:hAnsi="Times New Roman" w:cs="Times New Roman"/>
          <w:b w:val="0"/>
          <w:bCs/>
          <w:i/>
          <w:iCs/>
          <w:caps w:val="0"/>
          <w:color w:val="083AAE"/>
          <w:sz w:val="18"/>
          <w:szCs w:val="18"/>
          <w:lang w:val="it-IT"/>
        </w:rPr>
        <w:t>Restaurant General Manager</w:t>
      </w:r>
      <w:r w:rsidRPr="00841E19">
        <w:rPr>
          <w:rFonts w:ascii="Times New Roman" w:hAnsi="Times New Roman" w:cs="Times New Roman"/>
          <w:b w:val="0"/>
          <w:bCs/>
          <w:i/>
          <w:iCs/>
          <w:color w:val="083AAE"/>
          <w:sz w:val="18"/>
          <w:szCs w:val="18"/>
          <w:lang w:val="it-IT"/>
        </w:rPr>
        <w:t> </w:t>
      </w:r>
      <w:r w:rsidRPr="00841E19">
        <w:rPr>
          <w:rFonts w:ascii="Times New Roman" w:hAnsi="Times New Roman" w:cs="Times New Roman"/>
          <w:b w:val="0"/>
          <w:bCs/>
          <w:i/>
          <w:iCs/>
          <w:color w:val="083AAE"/>
          <w:sz w:val="18"/>
          <w:szCs w:val="18"/>
          <w:lang w:val="it-IT"/>
        </w:rPr>
        <w:tab/>
      </w:r>
      <w:r w:rsidRPr="00841E19">
        <w:rPr>
          <w:rFonts w:ascii="Times New Roman" w:hAnsi="Times New Roman" w:cs="Times New Roman"/>
          <w:b w:val="0"/>
          <w:bCs/>
          <w:caps w:val="0"/>
          <w:color w:val="083AAE"/>
          <w:sz w:val="18"/>
          <w:szCs w:val="18"/>
          <w:lang w:val="it-IT"/>
        </w:rPr>
        <w:t>2011 – 2013</w:t>
      </w:r>
    </w:p>
    <w:p w14:paraId="6A3F0E9F" w14:textId="4D0AEDFD" w:rsidR="003B43DF" w:rsidRPr="00841E19" w:rsidRDefault="00115D47" w:rsidP="003B43DF">
      <w:pPr>
        <w:pStyle w:val="ListBullet"/>
        <w:tabs>
          <w:tab w:val="clear" w:pos="216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color w:val="083AAE"/>
          <w:sz w:val="16"/>
          <w:szCs w:val="16"/>
        </w:rPr>
      </w:pP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General restaurant management functions, </w:t>
      </w:r>
      <w:r w:rsidR="000A2DAD" w:rsidRPr="00841E19">
        <w:rPr>
          <w:rFonts w:ascii="Times New Roman" w:hAnsi="Times New Roman" w:cs="Times New Roman"/>
          <w:color w:val="083AAE"/>
          <w:sz w:val="16"/>
          <w:szCs w:val="16"/>
        </w:rPr>
        <w:t>including</w:t>
      </w:r>
      <w:r w:rsidR="00BE52D4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>management</w:t>
      </w:r>
      <w:r w:rsidR="00BE52D4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and documentation of inventory;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</w:t>
      </w:r>
      <w:r w:rsidR="00BE52D4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identifying product trends </w:t>
      </w:r>
      <w:r w:rsidR="002B2E32" w:rsidRPr="00841E19">
        <w:rPr>
          <w:rFonts w:ascii="Times New Roman" w:hAnsi="Times New Roman" w:cs="Times New Roman"/>
          <w:color w:val="083AAE"/>
          <w:sz w:val="16"/>
          <w:szCs w:val="16"/>
        </w:rPr>
        <w:t>leading to effective</w:t>
      </w:r>
      <w:r w:rsidR="00BE52D4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truck ordering;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</w:t>
      </w:r>
      <w:r w:rsidR="00BE52D4" w:rsidRPr="00841E19">
        <w:rPr>
          <w:rFonts w:ascii="Times New Roman" w:hAnsi="Times New Roman" w:cs="Times New Roman"/>
          <w:color w:val="083AAE"/>
          <w:sz w:val="16"/>
          <w:szCs w:val="16"/>
        </w:rPr>
        <w:t>making final hiring decisions, based on identifying the best candidates;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maintaining employee and cleaning schedules</w:t>
      </w:r>
      <w:r w:rsidR="002B2E32" w:rsidRPr="00841E19">
        <w:rPr>
          <w:rFonts w:ascii="Times New Roman" w:hAnsi="Times New Roman" w:cs="Times New Roman"/>
          <w:color w:val="083AAE"/>
          <w:sz w:val="16"/>
          <w:szCs w:val="16"/>
        </w:rPr>
        <w:t>;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training</w:t>
      </w:r>
      <w:r w:rsidR="002B2E32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employees to prepare and make new food products, introduced at least once a month.</w:t>
      </w:r>
    </w:p>
    <w:p w14:paraId="718C84C6" w14:textId="0D803ACF" w:rsidR="00115D47" w:rsidRPr="00841E19" w:rsidRDefault="00115D47" w:rsidP="00EC0B15">
      <w:pPr>
        <w:pStyle w:val="ListBullet"/>
        <w:tabs>
          <w:tab w:val="clear" w:pos="216"/>
        </w:tabs>
        <w:spacing w:after="60" w:line="240" w:lineRule="auto"/>
        <w:ind w:left="374" w:hanging="187"/>
        <w:contextualSpacing w:val="0"/>
        <w:jc w:val="both"/>
        <w:rPr>
          <w:rFonts w:ascii="Times New Roman" w:hAnsi="Times New Roman" w:cs="Times New Roman"/>
          <w:color w:val="083AAE"/>
          <w:sz w:val="16"/>
          <w:szCs w:val="16"/>
        </w:rPr>
      </w:pP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Helped develop a training system called B.L.A.S.T. </w:t>
      </w:r>
      <w:r w:rsidR="003B43DF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(“Believe, Listen, Apologize, Satisfy, </w:t>
      </w:r>
      <w:proofErr w:type="gramStart"/>
      <w:r w:rsidR="000A2DAD" w:rsidRPr="00841E19">
        <w:rPr>
          <w:rFonts w:ascii="Times New Roman" w:hAnsi="Times New Roman" w:cs="Times New Roman"/>
          <w:color w:val="083AAE"/>
          <w:sz w:val="16"/>
          <w:szCs w:val="16"/>
        </w:rPr>
        <w:t>Thank</w:t>
      </w:r>
      <w:proofErr w:type="gramEnd"/>
      <w:r w:rsidR="003B43DF"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”) 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>for resolving customer issues.</w:t>
      </w:r>
    </w:p>
    <w:p w14:paraId="0671EB3E" w14:textId="0F88E8AD" w:rsidR="003B43DF" w:rsidRPr="00841E19" w:rsidRDefault="003B43DF" w:rsidP="003B43DF">
      <w:pPr>
        <w:pStyle w:val="Heading2"/>
        <w:tabs>
          <w:tab w:val="right" w:pos="11088"/>
        </w:tabs>
        <w:spacing w:before="0" w:after="0"/>
        <w:ind w:left="180"/>
        <w:jc w:val="both"/>
        <w:rPr>
          <w:rFonts w:ascii="Times New Roman" w:hAnsi="Times New Roman" w:cs="Times New Roman"/>
          <w:caps w:val="0"/>
          <w:color w:val="083AAE"/>
          <w:sz w:val="18"/>
          <w:szCs w:val="18"/>
        </w:rPr>
      </w:pPr>
      <w:r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>ThyssenKrupp Elevator America</w:t>
      </w:r>
      <w:r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ab/>
        <w:t>Irving, TX</w:t>
      </w:r>
    </w:p>
    <w:p w14:paraId="36CEA06F" w14:textId="0134BB83" w:rsidR="00115D47" w:rsidRPr="00841E19" w:rsidRDefault="003B43DF" w:rsidP="00B21453">
      <w:pPr>
        <w:pStyle w:val="Heading2"/>
        <w:tabs>
          <w:tab w:val="right" w:pos="11088"/>
        </w:tabs>
        <w:spacing w:before="0"/>
        <w:ind w:left="187"/>
        <w:contextualSpacing w:val="0"/>
        <w:jc w:val="both"/>
        <w:rPr>
          <w:rFonts w:ascii="Times New Roman" w:hAnsi="Times New Roman" w:cs="Times New Roman"/>
          <w:color w:val="083AAE"/>
          <w:sz w:val="18"/>
          <w:szCs w:val="18"/>
        </w:rPr>
      </w:pPr>
      <w:r w:rsidRPr="00841E19">
        <w:rPr>
          <w:rFonts w:ascii="Times New Roman" w:hAnsi="Times New Roman" w:cs="Times New Roman"/>
          <w:b w:val="0"/>
          <w:bCs/>
          <w:i/>
          <w:iCs/>
          <w:caps w:val="0"/>
          <w:color w:val="083AAE"/>
          <w:sz w:val="18"/>
          <w:szCs w:val="18"/>
        </w:rPr>
        <w:t>Support Specialist</w:t>
      </w:r>
      <w:r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 xml:space="preserve"> </w:t>
      </w:r>
      <w:r w:rsidRPr="00841E19">
        <w:rPr>
          <w:rFonts w:ascii="Times New Roman" w:hAnsi="Times New Roman" w:cs="Times New Roman"/>
          <w:color w:val="083AAE"/>
          <w:sz w:val="18"/>
          <w:szCs w:val="18"/>
        </w:rPr>
        <w:t> </w:t>
      </w:r>
      <w:r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ab/>
      </w:r>
      <w:r w:rsidRPr="00841E19">
        <w:rPr>
          <w:rFonts w:ascii="Times New Roman" w:hAnsi="Times New Roman" w:cs="Times New Roman"/>
          <w:b w:val="0"/>
          <w:bCs/>
          <w:caps w:val="0"/>
          <w:color w:val="083AAE"/>
          <w:sz w:val="18"/>
          <w:szCs w:val="18"/>
        </w:rPr>
        <w:t>2001</w:t>
      </w:r>
    </w:p>
    <w:p w14:paraId="2FED8995" w14:textId="1C0AD2C2" w:rsidR="00115D47" w:rsidRPr="00841E19" w:rsidRDefault="00115D47" w:rsidP="0096337D">
      <w:pPr>
        <w:pStyle w:val="ListBullet"/>
        <w:tabs>
          <w:tab w:val="clear" w:pos="216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color w:val="083AAE"/>
          <w:sz w:val="16"/>
          <w:szCs w:val="16"/>
        </w:rPr>
      </w:pP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Worked in a support </w:t>
      </w:r>
      <w:r w:rsidR="002B2E32" w:rsidRPr="00841E19">
        <w:rPr>
          <w:rFonts w:ascii="Times New Roman" w:hAnsi="Times New Roman" w:cs="Times New Roman"/>
          <w:color w:val="083AAE"/>
          <w:sz w:val="16"/>
          <w:szCs w:val="16"/>
        </w:rPr>
        <w:t>center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that provided debugged software solutions for off</w:t>
      </w:r>
      <w:r w:rsidR="0096337D" w:rsidRPr="00841E19">
        <w:rPr>
          <w:rFonts w:ascii="Times New Roman" w:hAnsi="Times New Roman" w:cs="Times New Roman"/>
          <w:color w:val="083AAE"/>
          <w:sz w:val="16"/>
          <w:szCs w:val="16"/>
        </w:rPr>
        <w:t>i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ces </w:t>
      </w:r>
      <w:r w:rsidR="002B2E32" w:rsidRPr="00841E19">
        <w:rPr>
          <w:rFonts w:ascii="Times New Roman" w:hAnsi="Times New Roman" w:cs="Times New Roman"/>
          <w:color w:val="083AAE"/>
          <w:sz w:val="16"/>
          <w:szCs w:val="16"/>
        </w:rPr>
        <w:t>nationwide providing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technical support for elevator technicians</w:t>
      </w:r>
      <w:r w:rsidR="002B2E32" w:rsidRPr="00841E19">
        <w:rPr>
          <w:rFonts w:ascii="Times New Roman" w:hAnsi="Times New Roman" w:cs="Times New Roman"/>
          <w:color w:val="083AAE"/>
          <w:sz w:val="16"/>
          <w:szCs w:val="16"/>
        </w:rPr>
        <w:t>.</w:t>
      </w:r>
    </w:p>
    <w:p w14:paraId="46C3E901" w14:textId="43C116E0" w:rsidR="00115D47" w:rsidRPr="00841E19" w:rsidRDefault="002B2E32" w:rsidP="00EC0B15">
      <w:pPr>
        <w:pStyle w:val="ListBullet"/>
        <w:tabs>
          <w:tab w:val="clear" w:pos="216"/>
        </w:tabs>
        <w:spacing w:after="60" w:line="240" w:lineRule="auto"/>
        <w:ind w:left="374" w:hanging="187"/>
        <w:contextualSpacing w:val="0"/>
        <w:jc w:val="both"/>
        <w:rPr>
          <w:rFonts w:ascii="Times New Roman" w:hAnsi="Times New Roman" w:cs="Times New Roman"/>
          <w:color w:val="083AAE"/>
          <w:sz w:val="16"/>
          <w:szCs w:val="16"/>
        </w:rPr>
      </w:pPr>
      <w:r w:rsidRPr="00841E19">
        <w:rPr>
          <w:rFonts w:ascii="Times New Roman" w:hAnsi="Times New Roman" w:cs="Times New Roman"/>
          <w:color w:val="083AAE"/>
          <w:sz w:val="16"/>
          <w:szCs w:val="16"/>
        </w:rPr>
        <w:t>R</w:t>
      </w:r>
      <w:r w:rsidR="00115D47" w:rsidRPr="00841E19">
        <w:rPr>
          <w:rFonts w:ascii="Times New Roman" w:hAnsi="Times New Roman" w:cs="Times New Roman"/>
          <w:color w:val="083AAE"/>
          <w:sz w:val="16"/>
          <w:szCs w:val="16"/>
        </w:rPr>
        <w:t>esponsibilities included database and inventory management,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</w:t>
      </w:r>
      <w:r w:rsidR="00115D47" w:rsidRPr="00841E19">
        <w:rPr>
          <w:rFonts w:ascii="Times New Roman" w:hAnsi="Times New Roman" w:cs="Times New Roman"/>
          <w:color w:val="083AAE"/>
          <w:sz w:val="16"/>
          <w:szCs w:val="16"/>
        </w:rPr>
        <w:t>swift email communication and support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>, and creating custom software packages.</w:t>
      </w:r>
    </w:p>
    <w:p w14:paraId="22FB3769" w14:textId="4A2639C3" w:rsidR="008B1632" w:rsidRPr="00841E19" w:rsidRDefault="00115D47" w:rsidP="008B1632">
      <w:pPr>
        <w:pStyle w:val="Heading2"/>
        <w:tabs>
          <w:tab w:val="right" w:pos="11088"/>
        </w:tabs>
        <w:spacing w:before="0" w:after="0"/>
        <w:ind w:left="180"/>
        <w:jc w:val="both"/>
        <w:rPr>
          <w:rFonts w:ascii="Times New Roman" w:hAnsi="Times New Roman" w:cs="Times New Roman"/>
          <w:caps w:val="0"/>
          <w:color w:val="083AAE"/>
          <w:sz w:val="18"/>
          <w:szCs w:val="18"/>
        </w:rPr>
      </w:pPr>
      <w:r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>Stream Tech Support</w:t>
      </w:r>
      <w:r w:rsidR="008B1632" w:rsidRPr="00841E19">
        <w:rPr>
          <w:rFonts w:ascii="Times New Roman" w:hAnsi="Times New Roman" w:cs="Times New Roman"/>
          <w:caps w:val="0"/>
          <w:color w:val="083AAE"/>
          <w:sz w:val="18"/>
          <w:szCs w:val="18"/>
        </w:rPr>
        <w:tab/>
        <w:t>Carrollton, TX</w:t>
      </w:r>
    </w:p>
    <w:p w14:paraId="64CE96F7" w14:textId="3D1B8C8C" w:rsidR="00115D47" w:rsidRPr="00841E19" w:rsidRDefault="008B1632" w:rsidP="00B21453">
      <w:pPr>
        <w:pStyle w:val="Heading2"/>
        <w:tabs>
          <w:tab w:val="right" w:pos="11088"/>
        </w:tabs>
        <w:spacing w:before="0"/>
        <w:ind w:left="187"/>
        <w:contextualSpacing w:val="0"/>
        <w:jc w:val="both"/>
        <w:rPr>
          <w:rFonts w:ascii="Times New Roman" w:hAnsi="Times New Roman" w:cs="Times New Roman"/>
          <w:color w:val="083AAE"/>
          <w:sz w:val="18"/>
          <w:szCs w:val="18"/>
        </w:rPr>
      </w:pPr>
      <w:r w:rsidRPr="00841E19">
        <w:rPr>
          <w:rFonts w:ascii="Times New Roman" w:hAnsi="Times New Roman" w:cs="Times New Roman"/>
          <w:b w:val="0"/>
          <w:bCs/>
          <w:i/>
          <w:iCs/>
          <w:caps w:val="0"/>
          <w:color w:val="083AAE"/>
          <w:sz w:val="18"/>
          <w:szCs w:val="18"/>
        </w:rPr>
        <w:t>Technical Support Representative</w:t>
      </w:r>
      <w:r w:rsidRPr="00841E19">
        <w:rPr>
          <w:rFonts w:ascii="Times New Roman" w:hAnsi="Times New Roman" w:cs="Times New Roman"/>
          <w:color w:val="083AAE"/>
          <w:sz w:val="18"/>
          <w:szCs w:val="18"/>
        </w:rPr>
        <w:tab/>
      </w:r>
      <w:r w:rsidRPr="00841E19">
        <w:rPr>
          <w:rFonts w:ascii="Times New Roman" w:hAnsi="Times New Roman" w:cs="Times New Roman"/>
          <w:b w:val="0"/>
          <w:bCs/>
          <w:caps w:val="0"/>
          <w:color w:val="083AAE"/>
          <w:sz w:val="18"/>
          <w:szCs w:val="18"/>
        </w:rPr>
        <w:t>1999 – 2000</w:t>
      </w:r>
    </w:p>
    <w:p w14:paraId="64826622" w14:textId="560DD80A" w:rsidR="00115D47" w:rsidRPr="00841E19" w:rsidRDefault="00115D47" w:rsidP="0096337D">
      <w:pPr>
        <w:pStyle w:val="ListBullet"/>
        <w:tabs>
          <w:tab w:val="clear" w:pos="216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color w:val="083AAE"/>
          <w:sz w:val="16"/>
          <w:szCs w:val="16"/>
        </w:rPr>
      </w:pPr>
      <w:r w:rsidRPr="00841E19">
        <w:rPr>
          <w:rFonts w:ascii="Times New Roman" w:hAnsi="Times New Roman" w:cs="Times New Roman"/>
          <w:color w:val="083AAE"/>
          <w:sz w:val="16"/>
          <w:szCs w:val="16"/>
        </w:rPr>
        <w:t>Worked in a tech</w:t>
      </w:r>
      <w:r w:rsidR="002B2E32" w:rsidRPr="00841E19">
        <w:rPr>
          <w:rFonts w:ascii="Times New Roman" w:hAnsi="Times New Roman" w:cs="Times New Roman"/>
          <w:color w:val="083AAE"/>
          <w:sz w:val="16"/>
          <w:szCs w:val="16"/>
        </w:rPr>
        <w:t>nical</w:t>
      </w:r>
      <w:r w:rsidRPr="00841E19">
        <w:rPr>
          <w:rFonts w:ascii="Times New Roman" w:hAnsi="Times New Roman" w:cs="Times New Roman"/>
          <w:color w:val="083AAE"/>
          <w:sz w:val="16"/>
          <w:szCs w:val="16"/>
        </w:rPr>
        <w:t xml:space="preserve"> support facility that </w:t>
      </w:r>
      <w:r w:rsidR="00893825" w:rsidRPr="00841E19">
        <w:rPr>
          <w:rFonts w:ascii="Times New Roman" w:hAnsi="Times New Roman" w:cs="Times New Roman"/>
          <w:color w:val="083AAE"/>
          <w:sz w:val="16"/>
          <w:szCs w:val="16"/>
        </w:rPr>
        <w:t>had multiple teams providing front-end tech support for many companies.</w:t>
      </w:r>
    </w:p>
    <w:p w14:paraId="79950F79" w14:textId="77777777" w:rsidR="00893825" w:rsidRPr="00841E19" w:rsidRDefault="00893825" w:rsidP="0096337D">
      <w:pPr>
        <w:pStyle w:val="ListBullet"/>
        <w:tabs>
          <w:tab w:val="clear" w:pos="216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color w:val="083AAE"/>
          <w:sz w:val="16"/>
          <w:szCs w:val="16"/>
        </w:rPr>
      </w:pPr>
      <w:r w:rsidRPr="00841E19">
        <w:rPr>
          <w:rFonts w:ascii="Times New Roman" w:hAnsi="Times New Roman" w:cs="Times New Roman"/>
          <w:color w:val="083AAE"/>
          <w:sz w:val="16"/>
          <w:szCs w:val="16"/>
        </w:rPr>
        <w:t>First contract: Earthl</w:t>
      </w:r>
      <w:bookmarkStart w:id="0" w:name="_GoBack"/>
      <w:bookmarkEnd w:id="0"/>
      <w:r w:rsidRPr="00841E19">
        <w:rPr>
          <w:rFonts w:ascii="Times New Roman" w:hAnsi="Times New Roman" w:cs="Times New Roman"/>
          <w:color w:val="083AAE"/>
          <w:sz w:val="16"/>
          <w:szCs w:val="16"/>
        </w:rPr>
        <w:t>ink ISP. Provided basic solutions to customers having problems getting online.</w:t>
      </w:r>
    </w:p>
    <w:p w14:paraId="7BF72BCE" w14:textId="7C997E9E" w:rsidR="0029217F" w:rsidRPr="00841E19" w:rsidRDefault="00893825" w:rsidP="00753310">
      <w:pPr>
        <w:pStyle w:val="ListBullet"/>
        <w:tabs>
          <w:tab w:val="clear" w:pos="216"/>
        </w:tabs>
        <w:spacing w:after="180" w:line="240" w:lineRule="auto"/>
        <w:ind w:left="374" w:hanging="187"/>
        <w:contextualSpacing w:val="0"/>
        <w:jc w:val="both"/>
        <w:rPr>
          <w:rFonts w:ascii="Times New Roman" w:hAnsi="Times New Roman" w:cs="Times New Roman"/>
          <w:color w:val="083AAE"/>
          <w:sz w:val="16"/>
          <w:szCs w:val="16"/>
        </w:rPr>
      </w:pPr>
      <w:r w:rsidRPr="00841E19">
        <w:rPr>
          <w:rFonts w:ascii="Times New Roman" w:hAnsi="Times New Roman" w:cs="Times New Roman"/>
          <w:color w:val="083AAE"/>
          <w:sz w:val="16"/>
          <w:szCs w:val="16"/>
        </w:rPr>
        <w:t>Second contract: Dell Laptop Support. Provided in-depth solutions to customers having various issues with booting, file management, internet connectivity, and device drivers.</w:t>
      </w:r>
    </w:p>
    <w:p w14:paraId="4E0B3E0C" w14:textId="1D7C55EA" w:rsidR="00A51DB0" w:rsidRPr="00841E19" w:rsidRDefault="007A0A5E" w:rsidP="00650683">
      <w:pPr>
        <w:pStyle w:val="Heading1"/>
        <w:spacing w:before="0" w:after="60"/>
        <w:jc w:val="both"/>
        <w:rPr>
          <w:rFonts w:ascii="Avenir Book" w:hAnsi="Avenir Book"/>
          <w:color w:val="083AA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E19">
        <w:rPr>
          <w:rFonts w:ascii="Avenir Book" w:hAnsi="Avenir Book"/>
          <w:noProof/>
          <w:color w:val="083AA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8399D" wp14:editId="1282CC77">
                <wp:simplePos x="0" y="0"/>
                <wp:positionH relativeFrom="column">
                  <wp:posOffset>1270</wp:posOffset>
                </wp:positionH>
                <wp:positionV relativeFrom="paragraph">
                  <wp:posOffset>199390</wp:posOffset>
                </wp:positionV>
                <wp:extent cx="7059168" cy="0"/>
                <wp:effectExtent l="12700" t="25400" r="66040" b="508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9168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25400" dist="25400" dir="1200000" algn="tl" rotWithShape="0">
                            <a:prstClr val="black">
                              <a:alpha val="27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BD34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5.7pt" to="555.95pt,1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" strokecolor="#0e56c3 [1614]" strokeweight="1pt">
                <v:stroke joinstyle="miter" endcap="round"/>
                <v:shadow on="t" color="black" opacity="17694f" origin="-.5,-.5" offset=".663mm,.24131mm"/>
              </v:line>
            </w:pict>
          </mc:Fallback>
        </mc:AlternateContent>
      </w:r>
      <w:r w:rsidR="00A51DB0" w:rsidRPr="00841E19">
        <w:rPr>
          <w:rFonts w:ascii="Avenir Book" w:hAnsi="Avenir Book"/>
          <w:noProof/>
          <w:color w:val="083AA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>Projects and</w:t>
      </w:r>
      <w:r w:rsidR="00A51DB0" w:rsidRPr="00841E19">
        <w:rPr>
          <w:rFonts w:ascii="Avenir Book" w:hAnsi="Avenir Book"/>
          <w:color w:val="083AA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 xml:space="preserve"> Other Experience</w:t>
      </w:r>
    </w:p>
    <w:tbl>
      <w:tblPr>
        <w:tblStyle w:val="TableGrid"/>
        <w:tblpPr w:leftFromText="180" w:rightFromText="180" w:vertAnchor="text" w:horzAnchor="margin" w:tblpY="93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E6F3FF"/>
        <w:tblLayout w:type="fixed"/>
        <w:tblCellMar>
          <w:top w:w="58" w:type="dxa"/>
          <w:left w:w="86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2700"/>
        <w:gridCol w:w="3060"/>
        <w:gridCol w:w="2330"/>
      </w:tblGrid>
      <w:tr w:rsidR="00841E19" w:rsidRPr="00841E19" w14:paraId="5689461F" w14:textId="77777777" w:rsidTr="00AB24DA">
        <w:trPr>
          <w:trHeight w:val="1585"/>
        </w:trPr>
        <w:tc>
          <w:tcPr>
            <w:tcW w:w="2965" w:type="dxa"/>
            <w:tcBorders>
              <w:bottom w:val="single" w:sz="4" w:space="0" w:color="629DD1" w:themeColor="accent2"/>
              <w:right w:val="single" w:sz="4" w:space="0" w:color="629DD1" w:themeColor="accent2"/>
            </w:tcBorders>
            <w:shd w:val="clear" w:color="auto" w:fill="E6F3FF"/>
          </w:tcPr>
          <w:p w14:paraId="19B18010" w14:textId="77777777" w:rsidR="006467D6" w:rsidRPr="00841E19" w:rsidRDefault="006467D6" w:rsidP="00AB24DA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</w:pPr>
            <w:r w:rsidRPr="00841E19"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  <w:t>Custom Binary Encoding Program</w:t>
            </w:r>
          </w:p>
          <w:p w14:paraId="1772E2A3" w14:textId="498AA38E" w:rsidR="006467D6" w:rsidRPr="00841E19" w:rsidRDefault="006467D6" w:rsidP="00AB24DA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</w:pPr>
            <w:r w:rsidRPr="00841E19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Wrote a program in Python, along with custom min-heap and Huffman Tree classes, to implement a working version of the standard binary encoding algorithm. The program takes string input and uses it to create an encoding for translating binary strings to alphanumeric strings.</w:t>
            </w:r>
          </w:p>
        </w:tc>
        <w:tc>
          <w:tcPr>
            <w:tcW w:w="2700" w:type="dxa"/>
            <w:tcBorders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auto" w:fill="E6F3FF"/>
          </w:tcPr>
          <w:p w14:paraId="3B199815" w14:textId="0379229A" w:rsidR="006467D6" w:rsidRPr="00841E19" w:rsidRDefault="006467D6" w:rsidP="00AB24DA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841E19"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  <w:t>Erdős–Rényi Graph Generator</w:t>
            </w:r>
          </w:p>
          <w:p w14:paraId="04EC0579" w14:textId="0A45502A" w:rsidR="006467D6" w:rsidRPr="00841E19" w:rsidRDefault="006467D6" w:rsidP="00AB24DA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</w:pPr>
            <w:r w:rsidRPr="00841E19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Wrote a  C++ program  that generates thousands of graphs, abstracted as 1-d arrays, and creates CSV files for spreadsheet input. The program tests the effect of modulating the probability of including an edge vis-à-vis the connected component size.</w:t>
            </w:r>
          </w:p>
        </w:tc>
        <w:tc>
          <w:tcPr>
            <w:tcW w:w="3060" w:type="dxa"/>
            <w:tcBorders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auto" w:fill="E6F3FF"/>
          </w:tcPr>
          <w:p w14:paraId="49ABA8A2" w14:textId="77777777" w:rsidR="006467D6" w:rsidRPr="00841E19" w:rsidRDefault="006467D6" w:rsidP="00AB24DA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</w:pPr>
            <w:r w:rsidRPr="00841E19"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  <w:t>Coin Catch</w:t>
            </w:r>
          </w:p>
          <w:p w14:paraId="2288492B" w14:textId="59713BB9" w:rsidR="006467D6" w:rsidRPr="00841E19" w:rsidRDefault="006467D6" w:rsidP="00AB24DA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</w:pPr>
            <w:r w:rsidRPr="00841E19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Wrote a program in C++ and currently working in Android Studio with a partner to create a budgeting app called “Coin Catch” with a full script and graphics to be published on Google Play. The mock-up in C++ is fully functional, and we are working on the port currently.</w:t>
            </w:r>
          </w:p>
        </w:tc>
        <w:tc>
          <w:tcPr>
            <w:tcW w:w="2330" w:type="dxa"/>
            <w:vMerge w:val="restart"/>
            <w:tcBorders>
              <w:left w:val="single" w:sz="4" w:space="0" w:color="629DD1" w:themeColor="accent2"/>
            </w:tcBorders>
            <w:shd w:val="clear" w:color="auto" w:fill="E6F3FF"/>
          </w:tcPr>
          <w:p w14:paraId="447D4130" w14:textId="77777777" w:rsidR="006467D6" w:rsidRPr="00841E19" w:rsidRDefault="006467D6" w:rsidP="00AB24DA">
            <w:pPr>
              <w:pStyle w:val="ListBullet"/>
              <w:numPr>
                <w:ilvl w:val="0"/>
                <w:numId w:val="0"/>
              </w:numPr>
              <w:spacing w:after="4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</w:pPr>
            <w:r w:rsidRPr="00841E19"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  <w:t>Personal Website</w:t>
            </w:r>
          </w:p>
          <w:p w14:paraId="41CCB055" w14:textId="0CFCAC58" w:rsidR="006467D6" w:rsidRPr="00841E19" w:rsidRDefault="006467D6" w:rsidP="00AB24DA">
            <w:pPr>
              <w:pStyle w:val="ListBullet"/>
              <w:numPr>
                <w:ilvl w:val="0"/>
                <w:numId w:val="0"/>
              </w:numPr>
              <w:spacing w:after="40" w:line="240" w:lineRule="auto"/>
              <w:contextualSpacing w:val="0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841E19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 xml:space="preserve">Created a custom, </w:t>
            </w:r>
            <w:r w:rsidR="00747BA4" w:rsidRPr="00841E19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personal</w:t>
            </w:r>
            <w:r w:rsidRPr="00841E19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 xml:space="preserve"> website completely from scratch. Using self-taught techniques and online references only, I wrote the entirety of the HTML and CSS for the website at</w:t>
            </w:r>
          </w:p>
          <w:p w14:paraId="04BD3981" w14:textId="50800096" w:rsidR="006467D6" w:rsidRPr="00841E19" w:rsidRDefault="006467D6" w:rsidP="00AB24DA">
            <w:pPr>
              <w:pStyle w:val="ListBullet"/>
              <w:numPr>
                <w:ilvl w:val="0"/>
                <w:numId w:val="0"/>
              </w:numPr>
              <w:spacing w:after="40" w:line="240" w:lineRule="auto"/>
              <w:contextualSpacing w:val="0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841E19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 xml:space="preserve">    </w:t>
            </w:r>
            <w:r w:rsidR="00747BA4" w:rsidRPr="00841E19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 xml:space="preserve">    </w:t>
            </w:r>
            <w:r w:rsidRPr="00841E19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https://pamorrison.com.</w:t>
            </w:r>
          </w:p>
          <w:p w14:paraId="7DA24DA2" w14:textId="546C6344" w:rsidR="006467D6" w:rsidRPr="00841E19" w:rsidRDefault="006467D6" w:rsidP="00AB24DA">
            <w:pPr>
              <w:pStyle w:val="ListBullet"/>
              <w:numPr>
                <w:ilvl w:val="0"/>
                <w:numId w:val="0"/>
              </w:numPr>
              <w:spacing w:after="40" w:line="240" w:lineRule="auto"/>
              <w:contextualSpacing w:val="0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841E19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The entire project took about 4 days, and in that time</w:t>
            </w:r>
            <w:r w:rsidR="00747BA4" w:rsidRPr="00841E19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,</w:t>
            </w:r>
            <w:r w:rsidRPr="00841E19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 xml:space="preserve"> I learned about and incorporated certain elements of modern web design, </w:t>
            </w:r>
            <w:r w:rsidR="00747BA4" w:rsidRPr="00841E19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including, among others,</w:t>
            </w:r>
            <w:r w:rsidRPr="00841E19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 xml:space="preserve"> mobile-first and separating structure from style.</w:t>
            </w:r>
            <w:r w:rsidR="00747BA4" w:rsidRPr="00841E19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 xml:space="preserve"> The site is a work-in-progress but live and functioning well.</w:t>
            </w:r>
          </w:p>
        </w:tc>
      </w:tr>
      <w:tr w:rsidR="00841E19" w:rsidRPr="00841E19" w14:paraId="603105EF" w14:textId="77777777" w:rsidTr="00AB24DA">
        <w:trPr>
          <w:trHeight w:val="1766"/>
        </w:trPr>
        <w:tc>
          <w:tcPr>
            <w:tcW w:w="2965" w:type="dxa"/>
            <w:tcBorders>
              <w:top w:val="single" w:sz="4" w:space="0" w:color="629DD1" w:themeColor="accent2"/>
              <w:right w:val="single" w:sz="4" w:space="0" w:color="629DD1" w:themeColor="accent2"/>
            </w:tcBorders>
            <w:shd w:val="clear" w:color="auto" w:fill="E6F3FF"/>
          </w:tcPr>
          <w:p w14:paraId="0BBC3CEB" w14:textId="77777777" w:rsidR="006467D6" w:rsidRPr="00841E19" w:rsidRDefault="006467D6" w:rsidP="00AB24DA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</w:pPr>
            <w:r w:rsidRPr="00841E19"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  <w:t>Shift Lead, Campus Kitchens at W&amp;M</w:t>
            </w:r>
          </w:p>
          <w:p w14:paraId="6B540048" w14:textId="2712E889" w:rsidR="006467D6" w:rsidRPr="00841E19" w:rsidRDefault="006467D6" w:rsidP="00AB24DA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841E19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Leading volunteer shifts for food recovery and cooking for many food-insecure families in the Williamsburg area has been a very rewarding experience. A shift lead must be able to learn new names and interact with new people every shift and must submit inventory documentation at the end.</w:t>
            </w:r>
          </w:p>
        </w:tc>
        <w:tc>
          <w:tcPr>
            <w:tcW w:w="2700" w:type="dxa"/>
            <w:tcBorders>
              <w:top w:val="single" w:sz="4" w:space="0" w:color="629DD1" w:themeColor="accent2"/>
              <w:left w:val="single" w:sz="4" w:space="0" w:color="629DD1" w:themeColor="accent2"/>
              <w:right w:val="single" w:sz="4" w:space="0" w:color="629DD1" w:themeColor="accent2"/>
            </w:tcBorders>
            <w:shd w:val="clear" w:color="auto" w:fill="E6F3FF"/>
          </w:tcPr>
          <w:p w14:paraId="0DBA7CC5" w14:textId="77777777" w:rsidR="006467D6" w:rsidRPr="00841E19" w:rsidRDefault="006467D6" w:rsidP="00AB24DA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</w:pPr>
            <w:r w:rsidRPr="00841E19"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  <w:t>Organizer &amp; “Puzzlemaster”</w:t>
            </w:r>
          </w:p>
          <w:p w14:paraId="3F95CC73" w14:textId="46514FC2" w:rsidR="006467D6" w:rsidRPr="00841E19" w:rsidRDefault="006467D6" w:rsidP="00AB24DA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841E19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Participated at the W&amp;M hackathon Cypher V as both an organizer and an event character. Created a series of puzzles with a partner for the “puzzle challenge” that had never been organized at Cypher before. Pictures of me in a griffin costume provided upon request.</w:t>
            </w:r>
          </w:p>
        </w:tc>
        <w:tc>
          <w:tcPr>
            <w:tcW w:w="3060" w:type="dxa"/>
            <w:tcBorders>
              <w:top w:val="single" w:sz="4" w:space="0" w:color="629DD1" w:themeColor="accent2"/>
              <w:left w:val="single" w:sz="4" w:space="0" w:color="629DD1" w:themeColor="accent2"/>
              <w:right w:val="single" w:sz="4" w:space="0" w:color="629DD1" w:themeColor="accent2"/>
            </w:tcBorders>
            <w:shd w:val="clear" w:color="auto" w:fill="E6F3FF"/>
          </w:tcPr>
          <w:p w14:paraId="33C4FF1B" w14:textId="77777777" w:rsidR="006467D6" w:rsidRPr="00841E19" w:rsidRDefault="006467D6" w:rsidP="00AB24DA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</w:pPr>
            <w:r w:rsidRPr="00841E19"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  <w:t>Ray Caster Project</w:t>
            </w:r>
          </w:p>
          <w:p w14:paraId="21E2892C" w14:textId="23BEE2C2" w:rsidR="006467D6" w:rsidRPr="00841E19" w:rsidRDefault="006467D6" w:rsidP="00AB24DA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841E19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Wrote a program in C that creates PPM images based on center coordinates and RGB values of spheres. The implemen</w:t>
            </w:r>
            <w:r w:rsidR="003B572A" w:rsidRPr="00841E19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t</w:t>
            </w:r>
            <w:r w:rsidRPr="00841E19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ation includes a light source, along with shadowing and a gradient effect for the background. This was part of a Ray Tracing assignment, and the final product was a substantial modification.</w:t>
            </w:r>
          </w:p>
        </w:tc>
        <w:tc>
          <w:tcPr>
            <w:tcW w:w="2330" w:type="dxa"/>
            <w:vMerge/>
            <w:tcBorders>
              <w:left w:val="single" w:sz="4" w:space="0" w:color="629DD1" w:themeColor="accent2"/>
            </w:tcBorders>
            <w:shd w:val="clear" w:color="auto" w:fill="E6F3FF"/>
          </w:tcPr>
          <w:p w14:paraId="0AB5169C" w14:textId="4C69B10F" w:rsidR="006467D6" w:rsidRPr="00841E19" w:rsidRDefault="006467D6" w:rsidP="00AB24DA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</w:p>
        </w:tc>
      </w:tr>
    </w:tbl>
    <w:p w14:paraId="713595D8" w14:textId="565DD456" w:rsidR="0029217F" w:rsidRPr="00841E19" w:rsidRDefault="00650683" w:rsidP="00205618">
      <w:pPr>
        <w:pStyle w:val="ListBullet"/>
        <w:numPr>
          <w:ilvl w:val="0"/>
          <w:numId w:val="0"/>
        </w:numPr>
        <w:spacing w:after="0" w:line="240" w:lineRule="auto"/>
        <w:ind w:left="216" w:hanging="216"/>
        <w:jc w:val="both"/>
        <w:rPr>
          <w:color w:val="083AAE"/>
          <w:sz w:val="2"/>
          <w:szCs w:val="2"/>
        </w:rPr>
      </w:pPr>
      <w:r w:rsidRPr="00841E19">
        <w:rPr>
          <w:color w:val="083AAE"/>
          <w:sz w:val="2"/>
          <w:szCs w:val="2"/>
        </w:rPr>
        <w:t xml:space="preserve"> </w:t>
      </w:r>
    </w:p>
    <w:sectPr w:rsidR="0029217F" w:rsidRPr="00841E19" w:rsidSect="00EE3CF6">
      <w:footerReference w:type="default" r:id="rId8"/>
      <w:pgSz w:w="12240" w:h="15840"/>
      <w:pgMar w:top="432" w:right="576" w:bottom="288" w:left="5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E482C" w14:textId="77777777" w:rsidR="003068E8" w:rsidRDefault="003068E8">
      <w:pPr>
        <w:spacing w:after="0"/>
      </w:pPr>
      <w:r>
        <w:separator/>
      </w:r>
    </w:p>
  </w:endnote>
  <w:endnote w:type="continuationSeparator" w:id="0">
    <w:p w14:paraId="293AD9C2" w14:textId="77777777" w:rsidR="003068E8" w:rsidRDefault="003068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9AC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0B5F0" w14:textId="77777777" w:rsidR="003068E8" w:rsidRDefault="003068E8">
      <w:pPr>
        <w:spacing w:after="0"/>
      </w:pPr>
      <w:r>
        <w:separator/>
      </w:r>
    </w:p>
  </w:footnote>
  <w:footnote w:type="continuationSeparator" w:id="0">
    <w:p w14:paraId="4520EE89" w14:textId="77777777" w:rsidR="003068E8" w:rsidRDefault="003068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DEEA6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5D"/>
    <w:rsid w:val="00015610"/>
    <w:rsid w:val="00077957"/>
    <w:rsid w:val="000A2DAD"/>
    <w:rsid w:val="000A4F59"/>
    <w:rsid w:val="000B0D89"/>
    <w:rsid w:val="000C797B"/>
    <w:rsid w:val="000E0EA4"/>
    <w:rsid w:val="000F6571"/>
    <w:rsid w:val="00115D47"/>
    <w:rsid w:val="00141A4C"/>
    <w:rsid w:val="00155D16"/>
    <w:rsid w:val="00193200"/>
    <w:rsid w:val="001A30B6"/>
    <w:rsid w:val="001B29CF"/>
    <w:rsid w:val="00201F21"/>
    <w:rsid w:val="00205618"/>
    <w:rsid w:val="0024313E"/>
    <w:rsid w:val="0028220F"/>
    <w:rsid w:val="0029217F"/>
    <w:rsid w:val="002B199C"/>
    <w:rsid w:val="002B2E32"/>
    <w:rsid w:val="002C7953"/>
    <w:rsid w:val="003068E8"/>
    <w:rsid w:val="003140A6"/>
    <w:rsid w:val="00356C14"/>
    <w:rsid w:val="003B43DF"/>
    <w:rsid w:val="003B572A"/>
    <w:rsid w:val="003C088D"/>
    <w:rsid w:val="003D4595"/>
    <w:rsid w:val="003D60D4"/>
    <w:rsid w:val="004053F4"/>
    <w:rsid w:val="00463DDA"/>
    <w:rsid w:val="004B7DF1"/>
    <w:rsid w:val="004C215B"/>
    <w:rsid w:val="0050664C"/>
    <w:rsid w:val="005576A4"/>
    <w:rsid w:val="005E10D0"/>
    <w:rsid w:val="005F6D7B"/>
    <w:rsid w:val="00617B26"/>
    <w:rsid w:val="006270A9"/>
    <w:rsid w:val="0063461B"/>
    <w:rsid w:val="006467D6"/>
    <w:rsid w:val="00647CBF"/>
    <w:rsid w:val="00650683"/>
    <w:rsid w:val="00675956"/>
    <w:rsid w:val="00681034"/>
    <w:rsid w:val="00707FDD"/>
    <w:rsid w:val="00747BA4"/>
    <w:rsid w:val="00753310"/>
    <w:rsid w:val="00786161"/>
    <w:rsid w:val="007A0A5E"/>
    <w:rsid w:val="007A4EB7"/>
    <w:rsid w:val="007B2502"/>
    <w:rsid w:val="007F4954"/>
    <w:rsid w:val="00816216"/>
    <w:rsid w:val="008211D7"/>
    <w:rsid w:val="00841E19"/>
    <w:rsid w:val="0087734B"/>
    <w:rsid w:val="00887D86"/>
    <w:rsid w:val="00893825"/>
    <w:rsid w:val="008B1632"/>
    <w:rsid w:val="008C3B9D"/>
    <w:rsid w:val="009124F8"/>
    <w:rsid w:val="009443D4"/>
    <w:rsid w:val="0096337D"/>
    <w:rsid w:val="00987FE7"/>
    <w:rsid w:val="009A5193"/>
    <w:rsid w:val="009B6B5D"/>
    <w:rsid w:val="009D5933"/>
    <w:rsid w:val="009E28F6"/>
    <w:rsid w:val="00A07095"/>
    <w:rsid w:val="00A51DB0"/>
    <w:rsid w:val="00A8317A"/>
    <w:rsid w:val="00AB24DA"/>
    <w:rsid w:val="00AD717C"/>
    <w:rsid w:val="00B01A23"/>
    <w:rsid w:val="00B21453"/>
    <w:rsid w:val="00B71152"/>
    <w:rsid w:val="00BD0395"/>
    <w:rsid w:val="00BD768D"/>
    <w:rsid w:val="00BE52D4"/>
    <w:rsid w:val="00C4050B"/>
    <w:rsid w:val="00C5737A"/>
    <w:rsid w:val="00C61F8E"/>
    <w:rsid w:val="00C67BD6"/>
    <w:rsid w:val="00C86A5A"/>
    <w:rsid w:val="00CA2A12"/>
    <w:rsid w:val="00CA6801"/>
    <w:rsid w:val="00CB7F18"/>
    <w:rsid w:val="00D121B5"/>
    <w:rsid w:val="00D510C4"/>
    <w:rsid w:val="00DC4FA2"/>
    <w:rsid w:val="00E15165"/>
    <w:rsid w:val="00E36090"/>
    <w:rsid w:val="00E83E4B"/>
    <w:rsid w:val="00EC0B15"/>
    <w:rsid w:val="00EE3CF6"/>
    <w:rsid w:val="00F5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3619F"/>
  <w15:chartTrackingRefBased/>
  <w15:docId w15:val="{367E8CD5-D010-DE48-AA2E-492E246B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4C8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D60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21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F466-4E3B-4B40-86A8-7FEC757F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Morrison, Paul</cp:lastModifiedBy>
  <cp:revision>3</cp:revision>
  <cp:lastPrinted>2019-05-28T03:16:00Z</cp:lastPrinted>
  <dcterms:created xsi:type="dcterms:W3CDTF">2019-05-28T04:33:00Z</dcterms:created>
  <dcterms:modified xsi:type="dcterms:W3CDTF">2019-05-28T04:38:00Z</dcterms:modified>
  <cp:version/>
</cp:coreProperties>
</file>